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AA36" w14:textId="7636F02E" w:rsidR="00A64EA8" w:rsidRDefault="00834A4B" w:rsidP="00A64EA8">
      <w:pPr>
        <w:ind w:left="360"/>
        <w:jc w:val="center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OBRAZLOŽENJE FINANCIJSKOG PLANA</w:t>
      </w:r>
    </w:p>
    <w:p w14:paraId="34A8FA3D" w14:textId="29E8D9EE" w:rsidR="00563A6D" w:rsidRPr="00563A6D" w:rsidRDefault="00563A6D" w:rsidP="00563A6D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zmjene i dopune</w:t>
      </w:r>
    </w:p>
    <w:p w14:paraId="3BCFB9EE" w14:textId="3887D07F" w:rsidR="002172D4" w:rsidRDefault="002172D4" w:rsidP="00834A4B">
      <w:pPr>
        <w:spacing w:after="0" w:line="240" w:lineRule="auto"/>
        <w:jc w:val="center"/>
        <w:rPr>
          <w:rFonts w:ascii="Arial" w:hAnsi="Arial" w:cs="Arial"/>
          <w:b/>
        </w:rPr>
      </w:pPr>
    </w:p>
    <w:p w14:paraId="2B1CAFEF" w14:textId="77777777" w:rsidR="00834A4B" w:rsidRPr="00273047" w:rsidRDefault="00834A4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4D412EFF" w14:textId="2BF20851" w:rsidR="0031566C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općem dijelu financijskog plana prikazani su prihodi i rashodi koji su raščlanjeni prema ekonomskoj</w:t>
      </w:r>
      <w:r w:rsidR="00472FDE">
        <w:rPr>
          <w:rFonts w:ascii="Arial" w:hAnsi="Arial" w:cs="Arial"/>
        </w:rPr>
        <w:t xml:space="preserve"> i funkcionalnoj</w:t>
      </w:r>
      <w:r w:rsidRPr="00273047">
        <w:rPr>
          <w:rFonts w:ascii="Arial" w:hAnsi="Arial" w:cs="Arial"/>
        </w:rPr>
        <w:t xml:space="preserve"> klasifikaciji</w:t>
      </w:r>
      <w:r w:rsidR="00472FDE">
        <w:rPr>
          <w:rFonts w:ascii="Arial" w:hAnsi="Arial" w:cs="Arial"/>
        </w:rPr>
        <w:t xml:space="preserve">, te </w:t>
      </w:r>
      <w:r w:rsidRPr="00273047">
        <w:rPr>
          <w:rFonts w:ascii="Arial" w:hAnsi="Arial" w:cs="Arial"/>
        </w:rPr>
        <w:t xml:space="preserve">klasifikaciji prema izvorima financiranja. </w:t>
      </w:r>
      <w:r w:rsidR="0031566C" w:rsidRPr="00273047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273047">
        <w:rPr>
          <w:rFonts w:ascii="Arial" w:hAnsi="Arial" w:cs="Arial"/>
        </w:rPr>
        <w:t>, nabavku udžbenika</w:t>
      </w:r>
      <w:r w:rsidR="00472FDE">
        <w:rPr>
          <w:rFonts w:ascii="Arial" w:hAnsi="Arial" w:cs="Arial"/>
        </w:rPr>
        <w:t>, prehranu učernika</w:t>
      </w:r>
      <w:r w:rsidR="004C46BC" w:rsidRPr="00273047">
        <w:rPr>
          <w:rFonts w:ascii="Arial" w:hAnsi="Arial" w:cs="Arial"/>
        </w:rPr>
        <w:t xml:space="preserve"> i dr. Drugi najveći izvor finaciranja su</w:t>
      </w:r>
      <w:r w:rsidR="0031566C" w:rsidRPr="00273047">
        <w:rPr>
          <w:rFonts w:ascii="Arial" w:hAnsi="Arial" w:cs="Arial"/>
        </w:rPr>
        <w:t xml:space="preserve"> sredstva županije</w:t>
      </w:r>
      <w:r w:rsidR="004C46BC" w:rsidRPr="00273047">
        <w:rPr>
          <w:rFonts w:ascii="Arial" w:hAnsi="Arial" w:cs="Arial"/>
        </w:rPr>
        <w:t>:</w:t>
      </w:r>
      <w:r w:rsidR="0031566C" w:rsidRPr="00273047">
        <w:rPr>
          <w:rFonts w:ascii="Arial" w:hAnsi="Arial" w:cs="Arial"/>
        </w:rPr>
        <w:t xml:space="preserve"> iz decentraliziranih sredstava i nenamjenskih prihoda i primitak</w:t>
      </w:r>
      <w:r w:rsidR="004C46BC" w:rsidRPr="00273047">
        <w:rPr>
          <w:rFonts w:ascii="Arial" w:hAnsi="Arial" w:cs="Arial"/>
        </w:rPr>
        <w:t>a</w:t>
      </w:r>
      <w:r w:rsidR="0031566C" w:rsidRPr="00273047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273047">
        <w:rPr>
          <w:rFonts w:ascii="Arial" w:hAnsi="Arial" w:cs="Arial"/>
        </w:rPr>
        <w:t xml:space="preserve"> Prihodima Grada </w:t>
      </w:r>
      <w:r w:rsidR="00A75A3C" w:rsidRPr="00273047">
        <w:rPr>
          <w:rFonts w:ascii="Arial" w:hAnsi="Arial" w:cs="Arial"/>
        </w:rPr>
        <w:t>Poreča i Općine Sveti Lovreč</w:t>
      </w:r>
      <w:r w:rsidR="004C46BC" w:rsidRPr="00273047">
        <w:rPr>
          <w:rFonts w:ascii="Arial" w:hAnsi="Arial" w:cs="Arial"/>
        </w:rPr>
        <w:t xml:space="preserve"> </w:t>
      </w:r>
      <w:r w:rsidR="001F0888" w:rsidRPr="00273047">
        <w:rPr>
          <w:rFonts w:ascii="Arial" w:hAnsi="Arial" w:cs="Arial"/>
        </w:rPr>
        <w:t>sufinanciraju</w:t>
      </w:r>
      <w:r w:rsidR="004C46BC" w:rsidRPr="00273047">
        <w:rPr>
          <w:rFonts w:ascii="Arial" w:hAnsi="Arial" w:cs="Arial"/>
        </w:rPr>
        <w:t xml:space="preserve"> se troškovi </w:t>
      </w:r>
      <w:r w:rsidR="00375755" w:rsidRPr="00273047">
        <w:rPr>
          <w:rFonts w:ascii="Arial" w:hAnsi="Arial" w:cs="Arial"/>
        </w:rPr>
        <w:t>plaća i materijalnih prava djelatnika produženog boravka</w:t>
      </w:r>
      <w:r w:rsidR="00900C27">
        <w:rPr>
          <w:rFonts w:ascii="Arial" w:hAnsi="Arial" w:cs="Arial"/>
        </w:rPr>
        <w:t>, te</w:t>
      </w:r>
      <w:r w:rsidR="001F0888" w:rsidRPr="00273047">
        <w:rPr>
          <w:rFonts w:ascii="Arial" w:hAnsi="Arial" w:cs="Arial"/>
        </w:rPr>
        <w:t xml:space="preserve"> namirnice za školsku kuhinju, kao i </w:t>
      </w:r>
      <w:r w:rsidR="00375755" w:rsidRPr="00273047">
        <w:rPr>
          <w:rFonts w:ascii="Arial" w:hAnsi="Arial" w:cs="Arial"/>
        </w:rPr>
        <w:t xml:space="preserve"> dobar dio aktivnosti škole, nabavku </w:t>
      </w:r>
      <w:r w:rsidR="00A75A3C" w:rsidRPr="00273047">
        <w:rPr>
          <w:rFonts w:ascii="Arial" w:hAnsi="Arial" w:cs="Arial"/>
        </w:rPr>
        <w:t>dugotrajne imovine</w:t>
      </w:r>
      <w:r w:rsidR="00375755" w:rsidRPr="00273047">
        <w:rPr>
          <w:rFonts w:ascii="Arial" w:hAnsi="Arial" w:cs="Arial"/>
        </w:rPr>
        <w:t xml:space="preserve"> i dr.</w:t>
      </w:r>
      <w:r w:rsidR="004C46BC" w:rsidRPr="00273047">
        <w:rPr>
          <w:rFonts w:ascii="Arial" w:hAnsi="Arial" w:cs="Arial"/>
        </w:rPr>
        <w:t xml:space="preserve"> Namjenskim prihodima pokrivaju se troškovi školske kuhinje</w:t>
      </w:r>
      <w:r w:rsidR="00A75A3C" w:rsidRPr="00273047">
        <w:rPr>
          <w:rFonts w:ascii="Arial" w:hAnsi="Arial" w:cs="Arial"/>
        </w:rPr>
        <w:t xml:space="preserve"> i</w:t>
      </w:r>
      <w:r w:rsidR="004C46BC" w:rsidRPr="00273047">
        <w:rPr>
          <w:rFonts w:ascii="Arial" w:hAnsi="Arial" w:cs="Arial"/>
        </w:rPr>
        <w:t xml:space="preserve"> produženog boravka</w:t>
      </w:r>
      <w:r w:rsidR="00A75A3C" w:rsidRPr="00273047">
        <w:rPr>
          <w:rFonts w:ascii="Arial" w:hAnsi="Arial" w:cs="Arial"/>
        </w:rPr>
        <w:t>.</w:t>
      </w:r>
    </w:p>
    <w:p w14:paraId="58B4D8C2" w14:textId="653BA0D7" w:rsidR="005F4151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202</w:t>
      </w:r>
      <w:r w:rsidR="00CC31DE">
        <w:rPr>
          <w:rFonts w:ascii="Arial" w:hAnsi="Arial" w:cs="Arial"/>
        </w:rPr>
        <w:t>6</w:t>
      </w:r>
      <w:r w:rsidRPr="00273047">
        <w:rPr>
          <w:rFonts w:ascii="Arial" w:hAnsi="Arial" w:cs="Arial"/>
        </w:rPr>
        <w:t>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273047">
        <w:rPr>
          <w:rFonts w:ascii="Arial" w:hAnsi="Arial" w:cs="Arial"/>
        </w:rPr>
        <w:t>k</w:t>
      </w:r>
      <w:r w:rsidRPr="00273047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273047">
        <w:rPr>
          <w:rFonts w:ascii="Arial" w:hAnsi="Arial" w:cs="Arial"/>
        </w:rPr>
        <w:t xml:space="preserve"> za podmirenje tekućih obaveza</w:t>
      </w:r>
      <w:r w:rsidRPr="00273047">
        <w:rPr>
          <w:rFonts w:ascii="Arial" w:hAnsi="Arial" w:cs="Arial"/>
        </w:rPr>
        <w:t>.</w:t>
      </w:r>
    </w:p>
    <w:p w14:paraId="2CEC6870" w14:textId="77777777" w:rsidR="0031566C" w:rsidRPr="00273047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ako</w:t>
      </w:r>
      <w:r w:rsidR="0031566C" w:rsidRPr="00273047">
        <w:rPr>
          <w:rFonts w:ascii="Arial" w:hAnsi="Arial" w:cs="Arial"/>
        </w:rPr>
        <w:t xml:space="preserve"> nisu planirani prihodi i rashodi razreda 8 odn. 5, nije iskazan Račun financiranja.</w:t>
      </w:r>
    </w:p>
    <w:p w14:paraId="400EDD75" w14:textId="77777777" w:rsidR="00375755" w:rsidRPr="00273047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14:paraId="20DD1120" w14:textId="1CA0F804" w:rsidR="00357B61" w:rsidRP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</w:t>
      </w:r>
    </w:p>
    <w:p w14:paraId="4706DDA7" w14:textId="77777777" w:rsid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1609FA0A" w14:textId="1E1F967C" w:rsid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Osnovna škola Joakima Rakovca Sveti Lovreč Pazenatički obavlja javnu djelatnost sukladno Zakonu o odgoju i obrazovanju u osnovnoj i srednjoj školi. Školu pohađa </w:t>
      </w:r>
      <w:r w:rsidRPr="002C2344">
        <w:rPr>
          <w:rFonts w:ascii="Arial" w:hAnsi="Arial" w:cs="Arial"/>
        </w:rPr>
        <w:t>1</w:t>
      </w:r>
      <w:r w:rsidR="00563A6D">
        <w:rPr>
          <w:rFonts w:ascii="Arial" w:hAnsi="Arial" w:cs="Arial"/>
        </w:rPr>
        <w:t>17</w:t>
      </w:r>
      <w:r w:rsidRPr="002C2344"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čenika u 8 razrednih odjela. Nastava se odvija u jednoj smjeni u petodnevnom radnom tjednu. Neposrednom je radu s učenicima namijenjeno 8 učionica, 1 specijalizirana učionica, 4 nastavnička kabineta, knjižnica i sportska dvorana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 školi se izvodi redovna, izborna, dodatna nastava, dopunska nastava i izvannastavne aktivnosti sukladno Nastavnom planu i programu, Godišnjem planu i programu rada Škole, te Školskom kurikulumu za školsku 202</w:t>
      </w:r>
      <w:r w:rsidR="00CC31DE">
        <w:rPr>
          <w:rFonts w:ascii="Arial" w:hAnsi="Arial" w:cs="Arial"/>
        </w:rPr>
        <w:t>5</w:t>
      </w:r>
      <w:r w:rsidRPr="008B0C74">
        <w:rPr>
          <w:rFonts w:ascii="Arial" w:hAnsi="Arial" w:cs="Arial"/>
        </w:rPr>
        <w:t>./202</w:t>
      </w:r>
      <w:r w:rsidR="00CC31DE">
        <w:rPr>
          <w:rFonts w:ascii="Arial" w:hAnsi="Arial" w:cs="Arial"/>
        </w:rPr>
        <w:t>6</w:t>
      </w:r>
      <w:r w:rsidRPr="008B0C74">
        <w:rPr>
          <w:rFonts w:ascii="Arial" w:hAnsi="Arial" w:cs="Arial"/>
        </w:rPr>
        <w:t>. godinu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 xml:space="preserve">U školi </w:t>
      </w:r>
      <w:r>
        <w:rPr>
          <w:rFonts w:ascii="Arial" w:hAnsi="Arial" w:cs="Arial"/>
        </w:rPr>
        <w:t>je zaposlen</w:t>
      </w:r>
      <w:r w:rsidR="006E0815">
        <w:rPr>
          <w:rFonts w:ascii="Arial" w:hAnsi="Arial" w:cs="Arial"/>
        </w:rPr>
        <w:t>o</w:t>
      </w:r>
      <w:r w:rsidRPr="008B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6E08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C31DE">
        <w:rPr>
          <w:rFonts w:ascii="Arial" w:hAnsi="Arial" w:cs="Arial"/>
        </w:rPr>
        <w:t>djelat</w:t>
      </w:r>
      <w:r>
        <w:rPr>
          <w:rFonts w:ascii="Arial" w:hAnsi="Arial" w:cs="Arial"/>
        </w:rPr>
        <w:t>nik</w:t>
      </w:r>
      <w:r w:rsidR="006E0815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037CB9EF" w14:textId="6D274188" w:rsidR="008B0C74" w:rsidRP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   </w:t>
      </w:r>
    </w:p>
    <w:p w14:paraId="2EBF2A39" w14:textId="77777777" w:rsidR="008B0C74" w:rsidRPr="00273047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lijedi obrazloženje prema programima i aktivnostima:</w:t>
      </w:r>
    </w:p>
    <w:p w14:paraId="5BE6AFD9" w14:textId="77777777" w:rsidR="0041511E" w:rsidRPr="00273047" w:rsidRDefault="0041511E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3BF4ECA7" w14:textId="77777777" w:rsidR="002172D4" w:rsidRPr="008B0C74" w:rsidRDefault="002172D4" w:rsidP="002172D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B0C74">
        <w:rPr>
          <w:rFonts w:ascii="Arial" w:hAnsi="Arial" w:cs="Arial"/>
          <w:b/>
        </w:rPr>
        <w:t xml:space="preserve">PROGRAM 2101: </w:t>
      </w:r>
      <w:r w:rsidRPr="008B0C74">
        <w:rPr>
          <w:rFonts w:ascii="Arial" w:hAnsi="Arial" w:cs="Arial"/>
          <w:b/>
          <w:bCs/>
        </w:rPr>
        <w:t>REDOVNA DJELATNOST OSNOVNIH ŠKOLA – MINIMALNI STANDARD</w:t>
      </w:r>
    </w:p>
    <w:p w14:paraId="3E278DD2" w14:textId="77777777" w:rsidR="00F344E3" w:rsidRPr="00273047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14:paraId="428F5660" w14:textId="431B4242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Škola se financira temeljem Odluke o kriterijima i mjerilima za osiguravanje minimalnog financijskog standarda javnih potreba u osnovnom školstvu. Cilj je financiranje materijalnih i financijskih troškova škole, prijevoza učenika, zdravstvenih pregleda zaposlenika. Nabavka opreme fina</w:t>
      </w:r>
      <w:r w:rsidR="00F344E3" w:rsidRPr="00273047">
        <w:rPr>
          <w:rFonts w:ascii="Arial" w:hAnsi="Arial" w:cs="Arial"/>
        </w:rPr>
        <w:t>n</w:t>
      </w:r>
      <w:r w:rsidRPr="00273047">
        <w:rPr>
          <w:rFonts w:ascii="Arial" w:hAnsi="Arial" w:cs="Arial"/>
        </w:rPr>
        <w:t>cira se iz donacija.</w:t>
      </w:r>
      <w:r w:rsidR="00643E67" w:rsidRPr="00273047">
        <w:rPr>
          <w:rFonts w:ascii="Arial" w:hAnsi="Arial" w:cs="Arial"/>
        </w:rPr>
        <w:t xml:space="preserve"> P</w:t>
      </w:r>
      <w:r w:rsidRPr="00273047">
        <w:rPr>
          <w:rFonts w:ascii="Arial" w:hAnsi="Arial" w:cs="Arial"/>
        </w:rPr>
        <w:t xml:space="preserve">laće i materijalna prava radnika financiraju se iz sredstva Ministarstva znanosti i obrazovanja. </w:t>
      </w:r>
    </w:p>
    <w:p w14:paraId="07C9A9BC" w14:textId="77777777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</w:rPr>
      </w:pPr>
    </w:p>
    <w:p w14:paraId="0FF17266" w14:textId="2B5A131F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astoji se od sljedećih aktivnosti:</w:t>
      </w:r>
    </w:p>
    <w:p w14:paraId="3CBE7E82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1 Materijalni rashodi OŠ po kriterijima</w:t>
      </w:r>
    </w:p>
    <w:p w14:paraId="730817B1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2 Materijaln</w:t>
      </w:r>
      <w:r w:rsidR="002F59D1" w:rsidRPr="00273047">
        <w:rPr>
          <w:rFonts w:ascii="Arial" w:hAnsi="Arial" w:cs="Arial"/>
        </w:rPr>
        <w:t>i rashodi OŠ po stvarnom trošku</w:t>
      </w:r>
    </w:p>
    <w:p w14:paraId="1881D2AC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210103 Materijalni rashodi OŠ po stvarnom trošku </w:t>
      </w:r>
      <w:r w:rsidR="00221B81" w:rsidRPr="00273047">
        <w:rPr>
          <w:rFonts w:ascii="Arial" w:hAnsi="Arial" w:cs="Arial"/>
        </w:rPr>
        <w:t>– drugi izvori</w:t>
      </w:r>
    </w:p>
    <w:p w14:paraId="477BBD37" w14:textId="73BE3899" w:rsidR="002172D4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4 Plaće i drugi rashodi za zaposlene osnovnih škola</w:t>
      </w:r>
    </w:p>
    <w:p w14:paraId="638E318D" w14:textId="77777777" w:rsidR="00691196" w:rsidRDefault="00691196" w:rsidP="002172D4">
      <w:pPr>
        <w:spacing w:after="0" w:line="240" w:lineRule="auto"/>
        <w:jc w:val="both"/>
        <w:rPr>
          <w:rFonts w:ascii="Arial" w:hAnsi="Arial" w:cs="Arial"/>
        </w:rPr>
      </w:pPr>
    </w:p>
    <w:p w14:paraId="1FC812BA" w14:textId="4489B1FD" w:rsidR="00CB7B70" w:rsidRDefault="00CB7B70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14A61D8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3C7F16D" w14:textId="5ECA130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6885C893" w14:textId="103DDDE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5637701B" w14:textId="77777777" w:rsidR="00CC31DE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adu Proračuna Istarske Županije</w:t>
      </w:r>
    </w:p>
    <w:p w14:paraId="6F6C9168" w14:textId="20267749" w:rsidR="00CB7B70" w:rsidRPr="00CB7B70" w:rsidRDefault="00CC31DE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  <w:r w:rsidR="00CB7B70" w:rsidRPr="00CB7B70">
        <w:rPr>
          <w:color w:val="auto"/>
          <w:sz w:val="22"/>
          <w:szCs w:val="22"/>
        </w:rPr>
        <w:t xml:space="preserve"> </w:t>
      </w:r>
    </w:p>
    <w:p w14:paraId="3313331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29C2AB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36AE299C" w14:textId="77777777" w:rsidR="00225648" w:rsidRDefault="00CB7B70" w:rsidP="002172D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1EF9C0F" w14:textId="4EB6EC4A" w:rsidR="00CD2B77" w:rsidRPr="00C92118" w:rsidRDefault="00225648" w:rsidP="002172D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25648">
        <w:t>Pravilnik o osnovnoškolskom i srednjoškolskom odgoju i obrazovanju učenika s teškoćama u razvoju</w:t>
      </w:r>
    </w:p>
    <w:p w14:paraId="5A93C213" w14:textId="77777777" w:rsidR="00C92118" w:rsidRPr="00225648" w:rsidRDefault="00C92118" w:rsidP="00C92118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FD3C22B" w14:textId="3E61789B" w:rsidR="00CD2B77" w:rsidRPr="00273047" w:rsidRDefault="00CD2B77" w:rsidP="00CD2B77">
      <w:pPr>
        <w:pStyle w:val="Default"/>
        <w:jc w:val="both"/>
        <w:rPr>
          <w:b/>
          <w:bCs/>
          <w:sz w:val="22"/>
          <w:szCs w:val="22"/>
        </w:rPr>
      </w:pPr>
      <w:r w:rsidRPr="00273047">
        <w:rPr>
          <w:b/>
          <w:bCs/>
          <w:sz w:val="22"/>
          <w:szCs w:val="22"/>
        </w:rPr>
        <w:t>OBRAZLOŽENJE AKTIVNOSTI</w:t>
      </w:r>
    </w:p>
    <w:p w14:paraId="39CCBBF2" w14:textId="77777777" w:rsidR="00CD2B77" w:rsidRPr="00273047" w:rsidRDefault="00CD2B77" w:rsidP="00CD2B77">
      <w:pPr>
        <w:pStyle w:val="Default"/>
        <w:jc w:val="both"/>
        <w:rPr>
          <w:color w:val="auto"/>
          <w:sz w:val="22"/>
          <w:szCs w:val="22"/>
        </w:rPr>
      </w:pPr>
      <w:r w:rsidRPr="00273047">
        <w:rPr>
          <w:sz w:val="22"/>
          <w:szCs w:val="22"/>
        </w:rPr>
        <w:t xml:space="preserve">Redovna djelatnost financira se iz primljenih decentraliziranih sredstava od osnivača (Istarske županije), Ministarstva znanosti i obrazovanja i primljenih vlastitih sredstava. </w:t>
      </w:r>
      <w:r w:rsidRPr="00273047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273047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273047">
        <w:rPr>
          <w:color w:val="auto"/>
          <w:sz w:val="22"/>
          <w:szCs w:val="22"/>
        </w:rPr>
        <w:t xml:space="preserve">. </w:t>
      </w:r>
    </w:p>
    <w:p w14:paraId="346068F5" w14:textId="1A9D9046" w:rsidR="00F66FBD" w:rsidRDefault="00CD2B77" w:rsidP="00F66FBD">
      <w:pPr>
        <w:spacing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Rashodi za zaposlene financirani su iz državnog proračuna, a odnose se najvećim dijelom na plaće </w:t>
      </w:r>
      <w:r w:rsidR="001D6C34">
        <w:rPr>
          <w:rFonts w:ascii="Arial" w:hAnsi="Arial" w:cs="Arial"/>
        </w:rPr>
        <w:t>i ostale rashode za zaposlene (</w:t>
      </w:r>
      <w:r w:rsidRPr="00273047">
        <w:rPr>
          <w:rFonts w:ascii="Arial" w:hAnsi="Arial" w:cs="Arial"/>
        </w:rPr>
        <w:t>jubilarne nagrade, otpremnine, darove, regres za godišnji odmor), rashode za troškove prijevoza na posao i s posla</w:t>
      </w:r>
      <w:r w:rsidR="00F66FBD">
        <w:rPr>
          <w:rFonts w:ascii="Arial" w:hAnsi="Arial" w:cs="Arial"/>
        </w:rPr>
        <w:t>.</w:t>
      </w:r>
    </w:p>
    <w:p w14:paraId="7F46A824" w14:textId="4B08D6EC" w:rsidR="00F66FBD" w:rsidRPr="00A1753C" w:rsidRDefault="00F66FBD" w:rsidP="00F66F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o je povećanje materijalnih rashoda koji se pokrivaju iz sredstava županije i općine. Nakon više godina došlo je do znatnijeg povećanja prihoda za materijalne rashode OŠ po kriterijima (tzv. sredstva decentralizacije).</w:t>
      </w:r>
    </w:p>
    <w:p w14:paraId="1376CCDE" w14:textId="4E7C7FCA" w:rsidR="00F344E3" w:rsidRPr="00273047" w:rsidRDefault="007D119D" w:rsidP="002172D4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F9E0D3B" w14:textId="0D0432FB" w:rsidR="00E0029D" w:rsidRPr="00273047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09907329"/>
      <w:r w:rsidRPr="00273047">
        <w:rPr>
          <w:rFonts w:ascii="Arial" w:hAnsi="Arial" w:cs="Arial"/>
          <w:color w:val="000000" w:themeColor="text1"/>
        </w:rPr>
        <w:t xml:space="preserve">Školske ustanove svoje ciljeve usklađuju s Provedbenim programom Istarske županije za razdoblje </w:t>
      </w:r>
      <w:r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</w:t>
      </w:r>
      <w:r w:rsidR="007D119D" w:rsidRPr="00273047">
        <w:rPr>
          <w:rFonts w:ascii="Arial" w:hAnsi="Arial" w:cs="Arial"/>
          <w:color w:val="000000" w:themeColor="text1"/>
        </w:rPr>
        <w:t>:</w:t>
      </w:r>
      <w:r w:rsidRPr="00273047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273047">
        <w:rPr>
          <w:rFonts w:ascii="Arial" w:hAnsi="Arial" w:cs="Arial"/>
          <w:color w:val="000000" w:themeColor="text1"/>
        </w:rPr>
        <w:t>,</w:t>
      </w:r>
      <w:r w:rsidRPr="00273047">
        <w:rPr>
          <w:rFonts w:ascii="Arial" w:hAnsi="Arial" w:cs="Arial"/>
          <w:color w:val="000000" w:themeColor="text1"/>
        </w:rPr>
        <w:t xml:space="preserve"> mjera 2.1.2.</w:t>
      </w:r>
      <w:r w:rsidR="00DA3830" w:rsidRPr="00273047">
        <w:rPr>
          <w:rFonts w:ascii="Arial" w:hAnsi="Arial" w:cs="Arial"/>
          <w:color w:val="000000" w:themeColor="text1"/>
        </w:rPr>
        <w:t xml:space="preserve">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.</w:t>
      </w:r>
    </w:p>
    <w:bookmarkEnd w:id="0"/>
    <w:p w14:paraId="7D6E6D31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5FEC10" w14:textId="77777777" w:rsidR="00FB3BD9" w:rsidRPr="00273047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4AEFCDA5" w14:textId="195D6A8B" w:rsidR="002172D4" w:rsidRPr="00273047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</w:t>
      </w:r>
      <w:r w:rsidR="00DA3830" w:rsidRPr="00273047">
        <w:rPr>
          <w:rFonts w:ascii="Arial" w:hAnsi="Arial" w:cs="Arial"/>
        </w:rPr>
        <w:t>, osobito u ruralnoj sredini</w:t>
      </w:r>
      <w:r w:rsidRPr="00273047">
        <w:rPr>
          <w:rFonts w:ascii="Arial" w:hAnsi="Arial" w:cs="Arial"/>
        </w:rPr>
        <w:t>.</w:t>
      </w:r>
      <w:r w:rsidR="00877980" w:rsidRPr="00273047">
        <w:rPr>
          <w:rFonts w:ascii="Arial" w:hAnsi="Arial" w:cs="Arial"/>
        </w:rPr>
        <w:t xml:space="preserve"> Sve aktivnosti ovog programa zajednički pridonose ostvarenju rezultata.</w:t>
      </w:r>
    </w:p>
    <w:p w14:paraId="60C27520" w14:textId="77777777" w:rsidR="00357B61" w:rsidRPr="00273047" w:rsidRDefault="00357B61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273047" w14:paraId="1B04BCEC" w14:textId="77777777" w:rsidTr="00D237A9">
        <w:tc>
          <w:tcPr>
            <w:tcW w:w="4075" w:type="dxa"/>
            <w:vMerge w:val="restart"/>
          </w:tcPr>
          <w:p w14:paraId="1F144171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71F4658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5DA83F2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D237A9" w:rsidRPr="00273047" w14:paraId="3E405001" w14:textId="77777777" w:rsidTr="00D237A9">
        <w:tc>
          <w:tcPr>
            <w:tcW w:w="4075" w:type="dxa"/>
            <w:vMerge/>
          </w:tcPr>
          <w:p w14:paraId="1FD073B1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F30B7E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90CB178" w14:textId="6E14825C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225648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77013A7B" w14:textId="7B995C03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225648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52D847D" w14:textId="56033656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225648">
              <w:rPr>
                <w:rFonts w:ascii="Arial" w:hAnsi="Arial" w:cs="Arial"/>
              </w:rPr>
              <w:t>8</w:t>
            </w:r>
          </w:p>
        </w:tc>
      </w:tr>
      <w:tr w:rsidR="001D56EF" w:rsidRPr="00273047" w14:paraId="2BF6F97E" w14:textId="77777777" w:rsidTr="00D237A9">
        <w:tc>
          <w:tcPr>
            <w:tcW w:w="4075" w:type="dxa"/>
          </w:tcPr>
          <w:p w14:paraId="444A10BA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14:paraId="68708BA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0AA8EF0" w14:textId="7642AD27" w:rsidR="001D56EF" w:rsidRPr="00273047" w:rsidRDefault="00225648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A3A5E08" w14:textId="11DF875D" w:rsidR="001D56EF" w:rsidRPr="00273047" w:rsidRDefault="00225648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5C3658BC" w14:textId="4758B946" w:rsidR="001D56EF" w:rsidRPr="00273047" w:rsidRDefault="00225648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D56EF" w:rsidRPr="00273047" w14:paraId="42999FF5" w14:textId="77777777" w:rsidTr="00D237A9">
        <w:tc>
          <w:tcPr>
            <w:tcW w:w="4075" w:type="dxa"/>
          </w:tcPr>
          <w:p w14:paraId="3CCE1E68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14:paraId="4A714822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7</w:t>
            </w:r>
          </w:p>
        </w:tc>
        <w:tc>
          <w:tcPr>
            <w:tcW w:w="1023" w:type="dxa"/>
          </w:tcPr>
          <w:p w14:paraId="76E91DB6" w14:textId="39123D63" w:rsidR="001D56EF" w:rsidRPr="00273047" w:rsidRDefault="00CE3AF0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25648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6825B564" w14:textId="0E1333B8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</w:t>
            </w:r>
            <w:r w:rsidR="00225648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09ACBB49" w14:textId="7888A46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</w:t>
            </w:r>
            <w:r w:rsidR="00225648">
              <w:rPr>
                <w:rFonts w:ascii="Arial" w:hAnsi="Arial" w:cs="Arial"/>
              </w:rPr>
              <w:t>8</w:t>
            </w:r>
          </w:p>
        </w:tc>
      </w:tr>
    </w:tbl>
    <w:p w14:paraId="2EC5C92D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4C385A8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102: </w:t>
      </w:r>
      <w:r w:rsidRPr="00CB7B70">
        <w:rPr>
          <w:rFonts w:ascii="Arial" w:hAnsi="Arial" w:cs="Arial"/>
          <w:b/>
        </w:rPr>
        <w:t>REDOVNA DJELATNOST OSNOVNIH ŠKOLA – IZNAD STANDARDA</w:t>
      </w:r>
    </w:p>
    <w:p w14:paraId="0BEB74B9" w14:textId="134F202A" w:rsidR="00FB3BD9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14:paraId="178E86D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1FE1036C" w14:textId="3D3E8A2B" w:rsidR="00691196" w:rsidRDefault="00691196" w:rsidP="00CB7B70">
      <w:pPr>
        <w:spacing w:after="0" w:line="240" w:lineRule="auto"/>
        <w:jc w:val="both"/>
        <w:rPr>
          <w:rFonts w:ascii="Arial" w:hAnsi="Arial" w:cs="Arial"/>
          <w:b/>
        </w:rPr>
      </w:pPr>
    </w:p>
    <w:p w14:paraId="63F9920C" w14:textId="1B623888" w:rsidR="00CB7B70" w:rsidRPr="00CB7B70" w:rsidRDefault="00CB7B70" w:rsidP="00CB7B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7864C54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CF021DC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334FC745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169C6D72" w14:textId="558B1950" w:rsid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5456E2D6" w14:textId="594185F6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0A1F7DEB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752E4921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0BB8700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3DAD70F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4E23BC5" w14:textId="0F04CE2B" w:rsidR="00CB7B70" w:rsidRPr="00273047" w:rsidRDefault="00CB7B70" w:rsidP="00392FA1">
      <w:pPr>
        <w:spacing w:after="0" w:line="240" w:lineRule="auto"/>
        <w:jc w:val="both"/>
        <w:rPr>
          <w:rFonts w:ascii="Arial" w:hAnsi="Arial" w:cs="Arial"/>
        </w:rPr>
      </w:pPr>
    </w:p>
    <w:p w14:paraId="7B5A806F" w14:textId="50244A9B" w:rsidR="00CD2B77" w:rsidRPr="00273047" w:rsidRDefault="007537D3" w:rsidP="00CD2B77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33C26DDF" w14:textId="77777777" w:rsidR="00221B8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Financiranje troškova energenata (električna energija</w:t>
      </w:r>
      <w:r w:rsidR="00221B81" w:rsidRPr="00273047">
        <w:rPr>
          <w:rFonts w:ascii="Arial" w:hAnsi="Arial" w:cs="Arial"/>
        </w:rPr>
        <w:t xml:space="preserve"> i </w:t>
      </w:r>
      <w:r w:rsidRPr="00273047">
        <w:rPr>
          <w:rFonts w:ascii="Arial" w:hAnsi="Arial" w:cs="Arial"/>
        </w:rPr>
        <w:t>lož ulje), t</w:t>
      </w:r>
      <w:r w:rsidR="00221B81" w:rsidRPr="00273047">
        <w:rPr>
          <w:rFonts w:ascii="Arial" w:hAnsi="Arial" w:cs="Arial"/>
        </w:rPr>
        <w:t xml:space="preserve">e troškova osiguranja imovine, </w:t>
      </w:r>
      <w:r w:rsidRPr="00273047">
        <w:rPr>
          <w:rFonts w:ascii="Arial" w:hAnsi="Arial" w:cs="Arial"/>
        </w:rPr>
        <w:t>osoba</w:t>
      </w:r>
      <w:r w:rsidR="00221B81" w:rsidRPr="00273047">
        <w:rPr>
          <w:rFonts w:ascii="Arial" w:hAnsi="Arial" w:cs="Arial"/>
        </w:rPr>
        <w:t xml:space="preserve"> i školskog </w:t>
      </w:r>
      <w:r w:rsidR="001F0888" w:rsidRPr="00273047">
        <w:rPr>
          <w:rFonts w:ascii="Arial" w:hAnsi="Arial" w:cs="Arial"/>
        </w:rPr>
        <w:t>kombija</w:t>
      </w:r>
      <w:r w:rsidRPr="00273047">
        <w:rPr>
          <w:rFonts w:ascii="Arial" w:hAnsi="Arial" w:cs="Arial"/>
        </w:rPr>
        <w:t xml:space="preserve"> radi neometanog odvijanja nastavnog procesa. Sastoji se od aktivnosti</w:t>
      </w:r>
      <w:r w:rsidR="00572306" w:rsidRPr="00273047">
        <w:rPr>
          <w:rFonts w:ascii="Arial" w:hAnsi="Arial" w:cs="Arial"/>
        </w:rPr>
        <w:t>:</w:t>
      </w:r>
    </w:p>
    <w:p w14:paraId="44FDC905" w14:textId="646E959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5715A9D2" w14:textId="3245A125" w:rsidR="00392FA1" w:rsidRPr="00A1753C" w:rsidRDefault="00CD2B77" w:rsidP="00A1753C">
      <w:pPr>
        <w:jc w:val="both"/>
        <w:rPr>
          <w:rFonts w:ascii="Arial" w:eastAsia="Arial" w:hAnsi="Arial" w:cs="Arial"/>
        </w:rPr>
      </w:pPr>
      <w:r w:rsidRPr="00273047">
        <w:rPr>
          <w:rFonts w:ascii="Arial" w:eastAsia="Calibri" w:hAnsi="Arial" w:cs="Arial"/>
        </w:rPr>
        <w:t>Troškovi financirani  iz sredstava iznad standarda  su troškovi energenata, premija osiguranja</w:t>
      </w:r>
      <w:r w:rsidR="00CE3AF0">
        <w:rPr>
          <w:rFonts w:ascii="Arial" w:eastAsia="Calibri" w:hAnsi="Arial" w:cs="Arial"/>
        </w:rPr>
        <w:t xml:space="preserve">, </w:t>
      </w:r>
      <w:r w:rsidR="00F301F2" w:rsidRPr="00273047">
        <w:rPr>
          <w:rFonts w:ascii="Arial" w:eastAsia="Calibri" w:hAnsi="Arial" w:cs="Arial"/>
        </w:rPr>
        <w:t>i</w:t>
      </w:r>
      <w:r w:rsidR="00BF2D07">
        <w:rPr>
          <w:rFonts w:ascii="Arial" w:eastAsia="Calibri" w:hAnsi="Arial" w:cs="Arial"/>
        </w:rPr>
        <w:t xml:space="preserve"> tekućeg održavanja</w:t>
      </w:r>
      <w:r w:rsidR="00F301F2" w:rsidRPr="00273047">
        <w:rPr>
          <w:rFonts w:ascii="Arial" w:eastAsia="Calibri" w:hAnsi="Arial" w:cs="Arial"/>
        </w:rPr>
        <w:t xml:space="preserve"> školskog kombija</w:t>
      </w:r>
      <w:r w:rsidRPr="00273047">
        <w:rPr>
          <w:rFonts w:ascii="Arial" w:eastAsia="Calibri" w:hAnsi="Arial" w:cs="Arial"/>
        </w:rPr>
        <w:t xml:space="preserve">. </w:t>
      </w:r>
    </w:p>
    <w:p w14:paraId="7520B16E" w14:textId="2C9702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243C87E" w14:textId="33D5CA4F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.</w:t>
      </w:r>
    </w:p>
    <w:p w14:paraId="7D6F433D" w14:textId="77777777" w:rsidR="007537D3" w:rsidRPr="00273047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14:paraId="3073879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B25127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14:paraId="3841D63D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154"/>
        <w:gridCol w:w="1593"/>
        <w:gridCol w:w="1452"/>
        <w:gridCol w:w="1452"/>
        <w:gridCol w:w="1452"/>
      </w:tblGrid>
      <w:tr w:rsidR="007537D3" w:rsidRPr="00273047" w14:paraId="67E57CB0" w14:textId="77777777" w:rsidTr="00691196">
        <w:tc>
          <w:tcPr>
            <w:tcW w:w="4075" w:type="dxa"/>
            <w:vMerge w:val="restart"/>
          </w:tcPr>
          <w:p w14:paraId="50C4C3CB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7981039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FB32D8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7537D3" w:rsidRPr="00273047" w14:paraId="1319321F" w14:textId="77777777" w:rsidTr="00691196">
        <w:tc>
          <w:tcPr>
            <w:tcW w:w="4075" w:type="dxa"/>
            <w:vMerge/>
          </w:tcPr>
          <w:p w14:paraId="69ED4912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F192F46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4377450" w14:textId="30046711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E75D969" w14:textId="016F647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7A225B65" w14:textId="1842FB22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8</w:t>
            </w:r>
          </w:p>
        </w:tc>
      </w:tr>
      <w:tr w:rsidR="00F109B3" w:rsidRPr="00273047" w14:paraId="5A1D27C6" w14:textId="77777777" w:rsidTr="00691196">
        <w:tc>
          <w:tcPr>
            <w:tcW w:w="4075" w:type="dxa"/>
          </w:tcPr>
          <w:p w14:paraId="48A48FA0" w14:textId="11DB5773" w:rsidR="00F109B3" w:rsidRPr="00273047" w:rsidRDefault="00596507" w:rsidP="00D7347E">
            <w:pPr>
              <w:spacing w:after="0" w:line="240" w:lineRule="auto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nje troškova energenata i premije osiguranja za nesmetano odvijanje nastavnog procesa</w:t>
            </w:r>
          </w:p>
        </w:tc>
        <w:tc>
          <w:tcPr>
            <w:tcW w:w="1812" w:type="dxa"/>
          </w:tcPr>
          <w:p w14:paraId="6C26C816" w14:textId="38FDFE4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 se</w:t>
            </w:r>
          </w:p>
        </w:tc>
        <w:tc>
          <w:tcPr>
            <w:tcW w:w="1023" w:type="dxa"/>
          </w:tcPr>
          <w:p w14:paraId="26D6E177" w14:textId="6A495CA1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054" w:type="dxa"/>
          </w:tcPr>
          <w:p w14:paraId="1C94543F" w14:textId="630AC62C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139" w:type="dxa"/>
          </w:tcPr>
          <w:p w14:paraId="0170A957" w14:textId="2F61836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</w:tr>
      <w:tr w:rsidR="00F109B3" w:rsidRPr="00273047" w14:paraId="158F2F7F" w14:textId="77777777" w:rsidTr="00691196">
        <w:tc>
          <w:tcPr>
            <w:tcW w:w="4075" w:type="dxa"/>
          </w:tcPr>
          <w:p w14:paraId="2B8BC77A" w14:textId="2ADD5E53" w:rsidR="00F109B3" w:rsidRPr="00273047" w:rsidRDefault="00F109B3" w:rsidP="00F10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učenika </w:t>
            </w:r>
            <w:r w:rsidR="0043625A" w:rsidRPr="00273047">
              <w:rPr>
                <w:rFonts w:ascii="Arial" w:hAnsi="Arial" w:cs="Arial"/>
              </w:rPr>
              <w:t xml:space="preserve">koji koriste </w:t>
            </w:r>
            <w:r w:rsidR="00F77649" w:rsidRPr="00273047">
              <w:rPr>
                <w:rFonts w:ascii="Arial" w:hAnsi="Arial" w:cs="Arial"/>
              </w:rPr>
              <w:t>školski kombi za prijevoz u školu</w:t>
            </w:r>
          </w:p>
        </w:tc>
        <w:tc>
          <w:tcPr>
            <w:tcW w:w="1812" w:type="dxa"/>
          </w:tcPr>
          <w:p w14:paraId="2C704B85" w14:textId="12AACA6B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14:paraId="6B0DE9A2" w14:textId="0485BF44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14:paraId="0FC8CE29" w14:textId="07044230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2599BA5C" w14:textId="609F80DF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</w:tr>
    </w:tbl>
    <w:p w14:paraId="5E66FBE6" w14:textId="77777777" w:rsidR="00504BE4" w:rsidRPr="00273047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2FDA7E4C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1: </w:t>
      </w:r>
      <w:r w:rsidRPr="00CB7B70">
        <w:rPr>
          <w:rFonts w:ascii="Arial" w:hAnsi="Arial" w:cs="Arial"/>
          <w:b/>
        </w:rPr>
        <w:t>PROGRAMI OBRAZOVANJA – IZNAD STANDARDA</w:t>
      </w:r>
    </w:p>
    <w:p w14:paraId="6C2BF7FB" w14:textId="276FBEE2" w:rsidR="00504BE4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14:paraId="22B76B46" w14:textId="2253FB8B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obuhvaćene su sljedeće aktivnosti:</w:t>
      </w:r>
    </w:p>
    <w:p w14:paraId="77DB8505" w14:textId="6FE4EF6B" w:rsidR="00563A6D" w:rsidRDefault="00563A6D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02 Županijska natjecanja</w:t>
      </w:r>
    </w:p>
    <w:p w14:paraId="5616FA6B" w14:textId="2548E08F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56917077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B12E714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p w14:paraId="2E7B774E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p w14:paraId="05B8475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66C3E38B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p w14:paraId="224EBD40" w14:textId="1F7AB270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411C3DFE" w14:textId="2A0C7707" w:rsidR="00563A6D" w:rsidRDefault="00563A6D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64 Obilježavanje godišnjice škole</w:t>
      </w:r>
    </w:p>
    <w:p w14:paraId="5A2523DD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1F5A305B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7AE7605" w14:textId="5A947D16" w:rsidR="00C92118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0D8F8EFC" w14:textId="77777777" w:rsidR="00183009" w:rsidRPr="00183009" w:rsidRDefault="00183009" w:rsidP="00691196">
      <w:pPr>
        <w:spacing w:after="0" w:line="240" w:lineRule="auto"/>
        <w:jc w:val="both"/>
        <w:rPr>
          <w:rFonts w:ascii="Arial" w:hAnsi="Arial" w:cs="Arial"/>
        </w:rPr>
      </w:pPr>
    </w:p>
    <w:p w14:paraId="03E03FED" w14:textId="3B452BCF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4D011B9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E8D8944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6D7BB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2D4AFB50" w14:textId="0B369E83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496BBEE3" w14:textId="648BC0C2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3097ECE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F672BC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40792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1962D6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C57A0A2" w14:textId="77777777" w:rsidR="00691196" w:rsidRPr="00273047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6DD5583C" w14:textId="3699BC9C" w:rsidR="00504BE4" w:rsidRPr="00273047" w:rsidRDefault="007537D3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2CA6DFF9" w14:textId="72A5BFDC" w:rsidR="00392FA1" w:rsidRDefault="00504BE4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rogram o</w:t>
      </w:r>
      <w:r w:rsidR="00392FA1" w:rsidRPr="00273047">
        <w:rPr>
          <w:rFonts w:ascii="Arial" w:hAnsi="Arial" w:cs="Arial"/>
        </w:rPr>
        <w:t>buhvaća financiranje prehrane učenika u školskoj ustanovi, produženog boravka,</w:t>
      </w:r>
      <w:r w:rsidR="00D63365" w:rsidRPr="00273047">
        <w:rPr>
          <w:rFonts w:ascii="Arial" w:hAnsi="Arial" w:cs="Arial"/>
        </w:rPr>
        <w:t xml:space="preserve"> </w:t>
      </w:r>
      <w:r w:rsidR="00F109B3" w:rsidRPr="00273047">
        <w:rPr>
          <w:rFonts w:ascii="Arial" w:hAnsi="Arial" w:cs="Arial"/>
        </w:rPr>
        <w:t>financiranje nabavke udžbenika</w:t>
      </w:r>
      <w:r w:rsidR="00D63365" w:rsidRPr="00273047">
        <w:rPr>
          <w:rFonts w:ascii="Arial" w:hAnsi="Arial" w:cs="Arial"/>
        </w:rPr>
        <w:t>,</w:t>
      </w:r>
      <w:r w:rsidR="00392FA1" w:rsidRPr="00273047">
        <w:rPr>
          <w:rFonts w:ascii="Arial" w:hAnsi="Arial" w:cs="Arial"/>
        </w:rPr>
        <w:t xml:space="preserve"> te poticanje konzumacije voća i povrća, mlijeka i mliječnih proizvoda. Sastoji se od sljedećih aktivnosti:</w:t>
      </w:r>
    </w:p>
    <w:p w14:paraId="1EDCBB32" w14:textId="77777777" w:rsidR="00563A6D" w:rsidRDefault="00563A6D" w:rsidP="00563A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02 Županijska natjecanja</w:t>
      </w:r>
    </w:p>
    <w:p w14:paraId="5BBE62D7" w14:textId="70650956" w:rsidR="00563A6D" w:rsidRPr="00273047" w:rsidRDefault="00563A6D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djelovanjem učenika u natjecanjima potiče ih se na veće zalaganje i upoznavanje učenika iz drugih škola.</w:t>
      </w:r>
    </w:p>
    <w:p w14:paraId="18EB15C5" w14:textId="67A86AA7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43107803" w14:textId="249A7CFA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0DAEF6E5" w14:textId="3D64D348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00A4A8B" w14:textId="1665DFC8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nižih razreda koji ostaju u produženom boravku pišu zadaće, dobivaju ručak i provode organizirane aktivnosti.</w:t>
      </w:r>
    </w:p>
    <w:p w14:paraId="0C4257E2" w14:textId="187FCEE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7F3A54AC" w14:textId="09548947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ličiti školski projekti, kao i izvannastavne aktivnosti provode su u školi.</w:t>
      </w:r>
    </w:p>
    <w:p w14:paraId="68321E6A" w14:textId="7A951066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  <w:r w:rsidR="00A4235B">
        <w:rPr>
          <w:rFonts w:ascii="Arial" w:hAnsi="Arial" w:cs="Arial"/>
        </w:rPr>
        <w:t xml:space="preserve"> – usklađeno sa očekivanom strukturom  i obujmom nabave za sljedeću školsku godinu.</w:t>
      </w:r>
    </w:p>
    <w:p w14:paraId="37E442B4" w14:textId="38270F19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Ministarstvo znanosti i obrazovanja osigurava sredstva za nabavku udžbenika koji se nisu prenijeli sa prethodne generacije učenika.</w:t>
      </w:r>
    </w:p>
    <w:p w14:paraId="65C5B3E1" w14:textId="01C4F98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7CA69A2B" w14:textId="51EB902B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koji su sve razrede prošli s odličnim, na kraju školovanja nagrađuju se prikladnom plaketom, knjigom ili sličnim namjenskim poklonom.</w:t>
      </w:r>
    </w:p>
    <w:p w14:paraId="6C92A3BD" w14:textId="0E03DA8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0880E9E4" w14:textId="77777777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valitetnim programima i aktivnostima nastoji se što više educirati djecu o preventivnim aktivnostima.</w:t>
      </w:r>
    </w:p>
    <w:p w14:paraId="38FB3EDD" w14:textId="3A19116C" w:rsidR="00221B81" w:rsidRPr="00273047" w:rsidRDefault="00221B8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6EBE419C" w14:textId="207E72F4" w:rsidR="001A5B78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rganizacija više radionica za darovite učenike iz STEM područja, istraživanja prirode i kulturno-umjetničkog stvaralaštva</w:t>
      </w:r>
    </w:p>
    <w:p w14:paraId="2E0CAC65" w14:textId="5B2B88E4" w:rsidR="00563A6D" w:rsidRDefault="00563A6D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30164 </w:t>
      </w:r>
      <w:r w:rsidRPr="003D6272">
        <w:rPr>
          <w:rFonts w:ascii="Arial" w:hAnsi="Arial" w:cs="Arial"/>
        </w:rPr>
        <w:t>Obilježavanjem 60. obljetnice škole naglašavaju se posebitosti škole te ističu specifični talenti učenika, potiče ih se na stjecanje dodatnih znanja i vještina, produbljuje znanje o školi i užem zavičaju i naglašava osobita veza između škole i učenika.</w:t>
      </w:r>
      <w:r>
        <w:rPr>
          <w:rFonts w:ascii="Arial" w:hAnsi="Arial" w:cs="Arial"/>
        </w:rPr>
        <w:t xml:space="preserve"> Uslijed nepredvidivih okolnosti prošle godine se nije uspjelo prikladno obilježiti obljetnicu, te se isto odgodilo za ovu godinu.</w:t>
      </w:r>
    </w:p>
    <w:p w14:paraId="5305452D" w14:textId="6E6579E7" w:rsidR="00CE2965" w:rsidRDefault="00CE2965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460291EC" w14:textId="6FC83AB2" w:rsidR="00CE2965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sudjeluju u sportskim natjecanjima u raznim disciplinama, što promovira zdrav i aktivan način života.</w:t>
      </w:r>
    </w:p>
    <w:p w14:paraId="779D0783" w14:textId="77777777" w:rsidR="00BC7FBA" w:rsidRDefault="00BC7FBA" w:rsidP="00BC7F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F80BD11" w14:textId="6ADAD27E" w:rsidR="00BC7FBA" w:rsidRPr="00273047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izanje svijesti učenika o važnosti očuvanja zavičajnih običaja, prirodnih ljepota i poticanje na dodatne aktivnosti vezane uz temu zavičaja.</w:t>
      </w:r>
    </w:p>
    <w:p w14:paraId="45CA2F66" w14:textId="75FB7F12" w:rsidR="00572306" w:rsidRPr="00273047" w:rsidRDefault="00572306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7E6B1806" w14:textId="58C9BE22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siguranje redovite zdrave prehrane djece dodatnom ponudom mlijeka i ml</w:t>
      </w:r>
      <w:r w:rsidR="00C74F1C" w:rsidRPr="00273047">
        <w:rPr>
          <w:rFonts w:ascii="Arial" w:hAnsi="Arial" w:cs="Arial"/>
        </w:rPr>
        <w:t>i</w:t>
      </w:r>
      <w:r w:rsidRPr="00273047">
        <w:rPr>
          <w:rFonts w:ascii="Arial" w:hAnsi="Arial" w:cs="Arial"/>
        </w:rPr>
        <w:t>ječnih proizvoda, te svježeg voća i voćnih sokova.</w:t>
      </w:r>
    </w:p>
    <w:p w14:paraId="68FFDD0E" w14:textId="5DEF37A7" w:rsidR="00A1753C" w:rsidRDefault="00A1753C" w:rsidP="00392FA1">
      <w:pPr>
        <w:spacing w:after="0" w:line="240" w:lineRule="auto"/>
        <w:jc w:val="both"/>
        <w:rPr>
          <w:rFonts w:ascii="Arial" w:hAnsi="Arial" w:cs="Arial"/>
        </w:rPr>
      </w:pPr>
    </w:p>
    <w:p w14:paraId="3D36E71F" w14:textId="10E730D4" w:rsidR="00183009" w:rsidRDefault="00183009" w:rsidP="00392FA1">
      <w:pPr>
        <w:spacing w:after="0" w:line="240" w:lineRule="auto"/>
        <w:jc w:val="both"/>
        <w:rPr>
          <w:rFonts w:ascii="Arial" w:hAnsi="Arial" w:cs="Arial"/>
        </w:rPr>
      </w:pPr>
    </w:p>
    <w:p w14:paraId="10490232" w14:textId="77777777" w:rsidR="00183009" w:rsidRPr="00273047" w:rsidRDefault="00183009" w:rsidP="00392FA1">
      <w:pPr>
        <w:spacing w:after="0" w:line="240" w:lineRule="auto"/>
        <w:jc w:val="both"/>
        <w:rPr>
          <w:rFonts w:ascii="Arial" w:hAnsi="Arial" w:cs="Arial"/>
        </w:rPr>
      </w:pPr>
    </w:p>
    <w:p w14:paraId="40B4DD15" w14:textId="777777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lastRenderedPageBreak/>
        <w:t>CILJ USPJEŠNOSTI</w:t>
      </w:r>
    </w:p>
    <w:p w14:paraId="75924611" w14:textId="17586A0E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273047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273047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273047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14:paraId="0796F968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5EACEB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C0A1F32" w14:textId="77777777" w:rsidR="00030C0E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273047">
        <w:rPr>
          <w:rFonts w:ascii="Arial" w:hAnsi="Arial" w:cs="Arial"/>
        </w:rPr>
        <w:t>:</w:t>
      </w:r>
    </w:p>
    <w:p w14:paraId="0B5BA8A5" w14:textId="77777777" w:rsidR="00030C0E" w:rsidRPr="00273047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14:paraId="56616F7F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</w:t>
      </w:r>
      <w:r w:rsidR="00030C0E" w:rsidRPr="00273047">
        <w:rPr>
          <w:rFonts w:ascii="Arial" w:hAnsi="Arial" w:cs="Arial"/>
        </w:rPr>
        <w:t>jeci i roditeljima/starateljima</w:t>
      </w:r>
    </w:p>
    <w:p w14:paraId="72FF45C2" w14:textId="77777777" w:rsidR="00615BC9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</w:p>
    <w:p w14:paraId="2F3EA1E1" w14:textId="01A0674F" w:rsidR="00CD2B77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273047" w14:paraId="1BA2F9C8" w14:textId="77777777" w:rsidTr="00691196">
        <w:tc>
          <w:tcPr>
            <w:tcW w:w="4075" w:type="dxa"/>
            <w:vMerge w:val="restart"/>
          </w:tcPr>
          <w:p w14:paraId="3B6681A5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6886B6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8C83A4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CE3AF0" w:rsidRPr="00273047" w14:paraId="1C69D0C4" w14:textId="77777777" w:rsidTr="00691196">
        <w:tc>
          <w:tcPr>
            <w:tcW w:w="4075" w:type="dxa"/>
            <w:vMerge/>
          </w:tcPr>
          <w:p w14:paraId="565520E8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DC476A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FAC6CE7" w14:textId="5C13FCF2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4DA80A7" w14:textId="599E652B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2D86835A" w14:textId="796D12CD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8</w:t>
            </w:r>
          </w:p>
        </w:tc>
      </w:tr>
      <w:tr w:rsidR="00F109B3" w:rsidRPr="00273047" w14:paraId="78374F4F" w14:textId="77777777" w:rsidTr="00691196">
        <w:tc>
          <w:tcPr>
            <w:tcW w:w="4075" w:type="dxa"/>
          </w:tcPr>
          <w:p w14:paraId="227AA41B" w14:textId="77777777" w:rsidR="00F109B3" w:rsidRPr="00273047" w:rsidRDefault="00F109B3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 w:rsidR="00615BC9" w:rsidRPr="00273047">
              <w:rPr>
                <w:rFonts w:ascii="Arial" w:hAnsi="Arial" w:cs="Arial"/>
              </w:rPr>
              <w:t>kojoj se sufinancira prehrana</w:t>
            </w:r>
          </w:p>
        </w:tc>
        <w:tc>
          <w:tcPr>
            <w:tcW w:w="1812" w:type="dxa"/>
          </w:tcPr>
          <w:p w14:paraId="55F65C6D" w14:textId="03DEAC6E" w:rsidR="00615BC9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67449969" w14:textId="2813F5B5" w:rsidR="00F109B3" w:rsidRPr="00273047" w:rsidRDefault="003A7176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4DBE4CDA" w14:textId="20C5F43A" w:rsidR="00F109B3" w:rsidRPr="00273047" w:rsidRDefault="003A7176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18971CC4" w14:textId="653715E2" w:rsidR="00F109B3" w:rsidRPr="00273047" w:rsidRDefault="003A7176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9FFBB29" w14:textId="77F4F695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39C13336" w14:textId="77777777" w:rsidTr="00691196">
        <w:tc>
          <w:tcPr>
            <w:tcW w:w="4075" w:type="dxa"/>
            <w:vMerge w:val="restart"/>
          </w:tcPr>
          <w:p w14:paraId="4D5D0D3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D0F21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BE4208A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0EB2B69B" w14:textId="77777777" w:rsidTr="00691196">
        <w:tc>
          <w:tcPr>
            <w:tcW w:w="4075" w:type="dxa"/>
            <w:vMerge/>
          </w:tcPr>
          <w:p w14:paraId="43D679BB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608CFFB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6B1F89E0" w14:textId="1D737959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33F95155" w14:textId="7A46423A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7EB20690" w14:textId="4753777D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273047" w14:paraId="2C9C8EFC" w14:textId="77777777" w:rsidTr="00691196">
        <w:tc>
          <w:tcPr>
            <w:tcW w:w="4075" w:type="dxa"/>
          </w:tcPr>
          <w:p w14:paraId="7914082F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14:paraId="108AF5E7" w14:textId="785E2E3E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23" w:type="dxa"/>
          </w:tcPr>
          <w:p w14:paraId="3E085817" w14:textId="71A4D530" w:rsidR="00615BC9" w:rsidRPr="00D26A2C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4" w:type="dxa"/>
          </w:tcPr>
          <w:p w14:paraId="61283488" w14:textId="7E4D46DF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3A7176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</w:tcPr>
          <w:p w14:paraId="5E743EDD" w14:textId="50A69F4B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3A7176">
              <w:rPr>
                <w:rFonts w:ascii="Arial" w:hAnsi="Arial" w:cs="Arial"/>
              </w:rPr>
              <w:t>0</w:t>
            </w:r>
          </w:p>
        </w:tc>
      </w:tr>
    </w:tbl>
    <w:p w14:paraId="7F4C6C70" w14:textId="33821A64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127D0695" w14:textId="77777777" w:rsidTr="00691196">
        <w:tc>
          <w:tcPr>
            <w:tcW w:w="4075" w:type="dxa"/>
            <w:vMerge w:val="restart"/>
          </w:tcPr>
          <w:p w14:paraId="0B94456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2372F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2A3370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5890265C" w14:textId="77777777" w:rsidTr="00691196">
        <w:tc>
          <w:tcPr>
            <w:tcW w:w="4075" w:type="dxa"/>
            <w:vMerge/>
          </w:tcPr>
          <w:p w14:paraId="61723C1F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67961BA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9A70F10" w14:textId="30E2AD1B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08F9A146" w14:textId="41EB2D1D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6BACA057" w14:textId="72720CE0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273047" w14:paraId="4B160943" w14:textId="77777777" w:rsidTr="00691196">
        <w:tc>
          <w:tcPr>
            <w:tcW w:w="4075" w:type="dxa"/>
          </w:tcPr>
          <w:p w14:paraId="2D1C81E5" w14:textId="77777777" w:rsidR="00615BC9" w:rsidRPr="00273047" w:rsidRDefault="00615BC9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poklone za prvašiće</w:t>
            </w:r>
          </w:p>
        </w:tc>
        <w:tc>
          <w:tcPr>
            <w:tcW w:w="1812" w:type="dxa"/>
          </w:tcPr>
          <w:p w14:paraId="39B00C4D" w14:textId="35EC5E00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23" w:type="dxa"/>
          </w:tcPr>
          <w:p w14:paraId="31D4C535" w14:textId="476A9AEB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3A7176"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14:paraId="4A9E56EC" w14:textId="087E72C1" w:rsidR="00615BC9" w:rsidRPr="00D26A2C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9" w:type="dxa"/>
          </w:tcPr>
          <w:p w14:paraId="37797F51" w14:textId="3CB7BBB9" w:rsidR="00615BC9" w:rsidRPr="00D26A2C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14:paraId="4B89C780" w14:textId="51976040" w:rsidR="00CD2B77" w:rsidRPr="00D26A2C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D26A2C">
        <w:rPr>
          <w:rFonts w:ascii="Arial" w:hAnsi="Arial" w:cs="Arial"/>
        </w:rPr>
        <w:t>Aktivnost A230116 Školski list, časopisi i knjig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D26A2C" w14:paraId="001F87AF" w14:textId="77777777" w:rsidTr="00691196">
        <w:tc>
          <w:tcPr>
            <w:tcW w:w="4075" w:type="dxa"/>
            <w:vMerge w:val="restart"/>
          </w:tcPr>
          <w:p w14:paraId="485119D5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A58CEAD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BFDBBEE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3A7176" w:rsidRPr="00D26A2C" w14:paraId="07436E9E" w14:textId="77777777" w:rsidTr="00691196">
        <w:tc>
          <w:tcPr>
            <w:tcW w:w="4075" w:type="dxa"/>
            <w:vMerge/>
          </w:tcPr>
          <w:p w14:paraId="54A4FF8B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8EC4F76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CB15388" w14:textId="7FCF4FAC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39DE774D" w14:textId="0E7A6C23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26939838" w14:textId="70A76538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D26A2C" w14:paraId="6AF43CFF" w14:textId="77777777" w:rsidTr="00691196">
        <w:tc>
          <w:tcPr>
            <w:tcW w:w="4075" w:type="dxa"/>
          </w:tcPr>
          <w:p w14:paraId="40F767CF" w14:textId="77777777" w:rsidR="00615BC9" w:rsidRPr="00D26A2C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14:paraId="6E5643D1" w14:textId="5AB78530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7E749E09" w14:textId="7FE13AE2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3A7176">
              <w:rPr>
                <w:rFonts w:ascii="Arial" w:hAnsi="Arial" w:cs="Arial"/>
              </w:rPr>
              <w:t>20</w:t>
            </w:r>
          </w:p>
        </w:tc>
        <w:tc>
          <w:tcPr>
            <w:tcW w:w="1054" w:type="dxa"/>
          </w:tcPr>
          <w:p w14:paraId="5ADFBBE0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54375CE9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2585879F" w14:textId="5B4952FD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6209E8C2" w14:textId="77777777" w:rsidTr="00691196">
        <w:tc>
          <w:tcPr>
            <w:tcW w:w="4075" w:type="dxa"/>
            <w:vMerge w:val="restart"/>
          </w:tcPr>
          <w:p w14:paraId="7871EB5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55F8430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5EF5D5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6F4AEAEB" w14:textId="77777777" w:rsidTr="00691196">
        <w:tc>
          <w:tcPr>
            <w:tcW w:w="4075" w:type="dxa"/>
            <w:vMerge/>
          </w:tcPr>
          <w:p w14:paraId="31334866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76D3671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3CE482B" w14:textId="593BAF04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BB37F86" w14:textId="2246D873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203012B8" w14:textId="49874C3F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273047" w14:paraId="1A654E75" w14:textId="77777777" w:rsidTr="00691196">
        <w:tc>
          <w:tcPr>
            <w:tcW w:w="4075" w:type="dxa"/>
          </w:tcPr>
          <w:p w14:paraId="28231D8D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14:paraId="66317E84" w14:textId="77777777" w:rsidR="00615BC9" w:rsidRPr="00273047" w:rsidRDefault="00615BC9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13CF750F" w14:textId="76E8D305" w:rsidR="00615BC9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18CA718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297220E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06EE1664" w14:textId="67996D9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65DC354E" w14:textId="77777777" w:rsidTr="00691196">
        <w:tc>
          <w:tcPr>
            <w:tcW w:w="4075" w:type="dxa"/>
            <w:vMerge w:val="restart"/>
          </w:tcPr>
          <w:p w14:paraId="2A46626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938F668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4951E57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2012E9FF" w14:textId="77777777" w:rsidTr="00691196">
        <w:tc>
          <w:tcPr>
            <w:tcW w:w="4075" w:type="dxa"/>
            <w:vMerge/>
          </w:tcPr>
          <w:p w14:paraId="4BF5EAF2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4431830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D03ADDA" w14:textId="16FF99CE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1313173" w14:textId="5CD8073D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742FDE4" w14:textId="55214D28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77980" w:rsidRPr="00273047" w14:paraId="5DA56660" w14:textId="77777777" w:rsidTr="00691196">
        <w:tc>
          <w:tcPr>
            <w:tcW w:w="4075" w:type="dxa"/>
          </w:tcPr>
          <w:p w14:paraId="10A7B122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14:paraId="0C43227F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068F1E0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B7EEB39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0F12C1E7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19868DEF" w14:textId="2016BEC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</w:t>
      </w:r>
      <w:r w:rsidR="00BC7FBA">
        <w:rPr>
          <w:rFonts w:ascii="Arial" w:hAnsi="Arial" w:cs="Arial"/>
        </w:rPr>
        <w:t>71</w:t>
      </w:r>
      <w:r w:rsidRPr="00273047">
        <w:rPr>
          <w:rFonts w:ascii="Arial" w:hAnsi="Arial" w:cs="Arial"/>
        </w:rPr>
        <w:t xml:space="preserve"> Škol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sport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</w:t>
      </w:r>
      <w:r w:rsidR="00BC7FBA">
        <w:rPr>
          <w:rFonts w:ascii="Arial" w:hAnsi="Arial" w:cs="Arial"/>
        </w:rPr>
        <w:t>društ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777D5D84" w14:textId="77777777" w:rsidTr="00691196">
        <w:tc>
          <w:tcPr>
            <w:tcW w:w="4075" w:type="dxa"/>
            <w:vMerge w:val="restart"/>
          </w:tcPr>
          <w:p w14:paraId="3E2588E0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100C5E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5B40D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358EE8BD" w14:textId="77777777" w:rsidTr="00691196">
        <w:tc>
          <w:tcPr>
            <w:tcW w:w="4075" w:type="dxa"/>
            <w:vMerge/>
          </w:tcPr>
          <w:p w14:paraId="1F798F96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5862012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5891D51" w14:textId="0626935B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083690E9" w14:textId="585B2189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061DE03" w14:textId="31F028B2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77980" w:rsidRPr="00273047" w14:paraId="06CA0CA3" w14:textId="77777777" w:rsidTr="00691196">
        <w:tc>
          <w:tcPr>
            <w:tcW w:w="4075" w:type="dxa"/>
          </w:tcPr>
          <w:p w14:paraId="468377B9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14:paraId="3C94BE9D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31614E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7D13FAD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028A181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10536F22" w14:textId="77777777" w:rsidR="00615BC9" w:rsidRPr="00273047" w:rsidRDefault="00615BC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BDB325F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14:paraId="53285EF5" w14:textId="77777777" w:rsidR="00877980" w:rsidRPr="00273047" w:rsidRDefault="00877980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0AA23E" w14:textId="2590FEE3" w:rsidR="00CD2B77" w:rsidRPr="00273047" w:rsidRDefault="00877980" w:rsidP="00030C0E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273047" w14:paraId="0A8BCF4B" w14:textId="77777777" w:rsidTr="00691196">
        <w:tc>
          <w:tcPr>
            <w:tcW w:w="4075" w:type="dxa"/>
            <w:vMerge w:val="restart"/>
          </w:tcPr>
          <w:p w14:paraId="1474EDD0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4D3FD22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A2E083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775610BE" w14:textId="77777777" w:rsidTr="00691196">
        <w:tc>
          <w:tcPr>
            <w:tcW w:w="4075" w:type="dxa"/>
            <w:vMerge/>
          </w:tcPr>
          <w:p w14:paraId="309C3196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32709F3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BB5B3E7" w14:textId="2679E5BD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44C36BE0" w14:textId="219FA8FD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180E4ABE" w14:textId="1F90FD39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030C0E" w:rsidRPr="00273047" w14:paraId="33F0F761" w14:textId="77777777" w:rsidTr="00691196">
        <w:tc>
          <w:tcPr>
            <w:tcW w:w="4075" w:type="dxa"/>
          </w:tcPr>
          <w:p w14:paraId="3BCD524B" w14:textId="77777777" w:rsidR="00030C0E" w:rsidRPr="00D26A2C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 xml:space="preserve">Broj učenika kojima </w:t>
            </w:r>
            <w:r w:rsidR="001D56EF" w:rsidRPr="00D26A2C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14:paraId="4EDAD818" w14:textId="42AD6CEA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3CA0EA2F" w14:textId="2585EEFC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3A7176"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</w:tcPr>
          <w:p w14:paraId="0444E246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61A938B2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E4F2199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7CC8D0DB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lastRenderedPageBreak/>
        <w:t xml:space="preserve">4.1.1. </w:t>
      </w:r>
      <w:r w:rsidRPr="00273047">
        <w:rPr>
          <w:rFonts w:ascii="Arial" w:hAnsi="Arial" w:cs="Arial"/>
          <w:color w:val="000000" w:themeColor="text1"/>
        </w:rPr>
        <w:t>Razvoj zavičajnog identiteta</w:t>
      </w:r>
    </w:p>
    <w:p w14:paraId="3F015F70" w14:textId="77777777" w:rsidR="00877980" w:rsidRPr="00273047" w:rsidRDefault="0087798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B72B86" w14:textId="696A06BF" w:rsidR="00877980" w:rsidRDefault="0087798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73D26C09" w14:textId="37039BB1" w:rsidR="00CD2B77" w:rsidRPr="00273047" w:rsidRDefault="00BC7FBA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696906E" w14:textId="77777777" w:rsidTr="00691196">
        <w:tc>
          <w:tcPr>
            <w:tcW w:w="4075" w:type="dxa"/>
            <w:vMerge w:val="restart"/>
          </w:tcPr>
          <w:p w14:paraId="380D735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770FC61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307F7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0B94A4B4" w14:textId="77777777" w:rsidTr="00691196">
        <w:tc>
          <w:tcPr>
            <w:tcW w:w="4075" w:type="dxa"/>
            <w:vMerge/>
          </w:tcPr>
          <w:p w14:paraId="392FBF80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7D26EC8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EF0F454" w14:textId="7DBF3AEB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5CDA1627" w14:textId="50437B1E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590B5A1" w14:textId="20A6BFF2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726C10" w:rsidRPr="00273047" w14:paraId="35B6E4CE" w14:textId="77777777" w:rsidTr="00691196">
        <w:tc>
          <w:tcPr>
            <w:tcW w:w="4075" w:type="dxa"/>
          </w:tcPr>
          <w:p w14:paraId="607F3E3E" w14:textId="77777777" w:rsidR="00726C10" w:rsidRPr="00273047" w:rsidRDefault="00877980" w:rsidP="00726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motrama, radionicama i manifestacijama</w:t>
            </w:r>
          </w:p>
        </w:tc>
        <w:tc>
          <w:tcPr>
            <w:tcW w:w="1812" w:type="dxa"/>
          </w:tcPr>
          <w:p w14:paraId="0C83BADA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34A3E702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0EE1F8D8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0E142407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</w:tr>
    </w:tbl>
    <w:p w14:paraId="44747885" w14:textId="77777777" w:rsidR="00726C10" w:rsidRPr="00273047" w:rsidRDefault="00726C10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1748751F" w14:textId="77777777" w:rsidR="00D63365" w:rsidRPr="00CB7B70" w:rsidRDefault="00D63365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2: </w:t>
      </w:r>
      <w:r w:rsidRPr="00CB7B70">
        <w:rPr>
          <w:rFonts w:ascii="Arial" w:hAnsi="Arial" w:cs="Arial"/>
          <w:b/>
        </w:rPr>
        <w:t>PROGRAMI OBRAZOVANJA – IZNAD STANDARDA</w:t>
      </w:r>
    </w:p>
    <w:p w14:paraId="51C1DC6F" w14:textId="2A6B6086" w:rsidR="00504BE4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14:paraId="7462C992" w14:textId="0A8AECC3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uhvaća sljedeće aktivnosti:</w:t>
      </w:r>
    </w:p>
    <w:p w14:paraId="688BEAD1" w14:textId="0710E48D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0156DCD1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p w14:paraId="5542E4E8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3FE34A25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0EA9B79B" w14:textId="643E733C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6125D04C" w14:textId="4098A19F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2B4EDE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2172E7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7E5DDDD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7213D5B8" w14:textId="61D9D0DF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7C2EE33C" w14:textId="7BC66166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7DFAED9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1E7A0D3B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B5A53A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347B82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1285460" w14:textId="77777777" w:rsidR="00691196" w:rsidRPr="00273047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153274AE" w14:textId="503BD665" w:rsidR="00504BE4" w:rsidRPr="00273047" w:rsidRDefault="00797831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688BC858" w14:textId="77777777" w:rsidR="00817604" w:rsidRDefault="00572306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 w:rsidR="00CE3AF0"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2A946B98" w14:textId="719F473C" w:rsidR="00572306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aktivnost Građanskog odgo</w:t>
      </w:r>
      <w:r w:rsidR="00A4235B">
        <w:rPr>
          <w:rFonts w:ascii="Arial" w:hAnsi="Arial" w:cs="Arial"/>
        </w:rPr>
        <w:t>ja i obrazovanja učenike viših</w:t>
      </w:r>
      <w:r w:rsidRPr="00273047">
        <w:rPr>
          <w:rFonts w:ascii="Arial" w:hAnsi="Arial" w:cs="Arial"/>
        </w:rPr>
        <w:t xml:space="preserve"> razreda će se pripremiti za aktivno participiranje u aktivnom i modernom društvu. </w:t>
      </w:r>
      <w:r w:rsidRPr="00273047">
        <w:rPr>
          <w:rFonts w:ascii="Arial" w:eastAsia="Arial" w:hAnsi="Arial" w:cs="Arial"/>
        </w:rPr>
        <w:t>Građanskog odgoj  provodi se  u školskoj godini 202</w:t>
      </w:r>
      <w:r w:rsidR="00A4235B">
        <w:rPr>
          <w:rFonts w:ascii="Arial" w:eastAsia="Arial" w:hAnsi="Arial" w:cs="Arial"/>
        </w:rPr>
        <w:t>4</w:t>
      </w:r>
      <w:r w:rsidRPr="00273047">
        <w:rPr>
          <w:rFonts w:ascii="Arial" w:eastAsia="Arial" w:hAnsi="Arial" w:cs="Arial"/>
        </w:rPr>
        <w:t>/202</w:t>
      </w:r>
      <w:r w:rsidR="00A4235B">
        <w:rPr>
          <w:rFonts w:ascii="Arial" w:eastAsia="Arial" w:hAnsi="Arial" w:cs="Arial"/>
        </w:rPr>
        <w:t>5</w:t>
      </w:r>
      <w:r w:rsidRPr="00273047">
        <w:rPr>
          <w:rFonts w:ascii="Arial" w:eastAsia="Arial" w:hAnsi="Arial" w:cs="Arial"/>
        </w:rPr>
        <w:t xml:space="preserve"> i to za troškove plaće djelatnika. </w:t>
      </w:r>
      <w:r w:rsidRPr="00273047">
        <w:rPr>
          <w:rFonts w:ascii="Arial" w:hAnsi="Arial" w:cs="Arial"/>
        </w:rPr>
        <w:t>Građanski odgoj i obrazovanje obuhvaća upoznavanje s ljudskim pravima, vrijednostima i metodama građanskog odgoja, političku i medijsku pismenost te obrazovanje pr</w:t>
      </w:r>
      <w:r>
        <w:rPr>
          <w:rFonts w:ascii="Arial" w:hAnsi="Arial" w:cs="Arial"/>
        </w:rPr>
        <w:t>otiv korupcije</w:t>
      </w:r>
      <w:r w:rsidR="00A4235B">
        <w:rPr>
          <w:rFonts w:ascii="Arial" w:hAnsi="Arial" w:cs="Arial"/>
        </w:rPr>
        <w:t>.</w:t>
      </w:r>
    </w:p>
    <w:p w14:paraId="42831EE3" w14:textId="7FBE3BC8" w:rsidR="00CE3AF0" w:rsidRDefault="00CE3AF0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</w:t>
      </w:r>
      <w:r w:rsidR="00817604">
        <w:rPr>
          <w:rFonts w:ascii="Arial" w:hAnsi="Arial" w:cs="Arial"/>
        </w:rPr>
        <w:t>3</w:t>
      </w:r>
      <w:r>
        <w:rPr>
          <w:rFonts w:ascii="Arial" w:hAnsi="Arial" w:cs="Arial"/>
        </w:rPr>
        <w:t>020</w:t>
      </w:r>
      <w:r w:rsidR="00817604">
        <w:rPr>
          <w:rFonts w:ascii="Arial" w:hAnsi="Arial" w:cs="Arial"/>
        </w:rPr>
        <w:t>8 Prehrana za učenike u OŠ</w:t>
      </w:r>
    </w:p>
    <w:p w14:paraId="1389AC52" w14:textId="77777777" w:rsidR="00817604" w:rsidRPr="00273047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45812784" w14:textId="2305AA7A" w:rsidR="00817604" w:rsidRPr="00273047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25007A34" w14:textId="15525D1E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upnošću higijenskih uložaka za učenice osigurava se kvalitetno i sigurno okruženje, pogotovo kada su u pitanju osjetljive teme.</w:t>
      </w:r>
    </w:p>
    <w:p w14:paraId="73EBB80E" w14:textId="40DE19BA" w:rsidR="008B0C7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238DC771" w14:textId="1037864F" w:rsidR="008B0C74" w:rsidRPr="0081760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>Primarni cilj nadzora i ispitivan</w:t>
      </w:r>
      <w:r>
        <w:rPr>
          <w:rFonts w:ascii="Arial" w:hAnsi="Arial" w:cs="Arial"/>
        </w:rPr>
        <w:t>ja vode je zaštita zdravlja učenika i djelatnika škole.</w:t>
      </w:r>
    </w:p>
    <w:p w14:paraId="1AF06649" w14:textId="77777777" w:rsidR="00572306" w:rsidRPr="00273047" w:rsidRDefault="00572306" w:rsidP="00D63365">
      <w:pPr>
        <w:spacing w:after="0" w:line="240" w:lineRule="auto"/>
        <w:jc w:val="both"/>
        <w:rPr>
          <w:rFonts w:ascii="Arial" w:hAnsi="Arial" w:cs="Arial"/>
        </w:rPr>
      </w:pPr>
    </w:p>
    <w:p w14:paraId="1390BD9D" w14:textId="77777777" w:rsidR="00797831" w:rsidRPr="00273047" w:rsidRDefault="00797831" w:rsidP="00797831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32C6E144" w14:textId="1277C39D" w:rsidR="00797831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9. Ostale mjere iz samoupravnog djelokruga u području odgoja i obrazovanja.</w:t>
      </w:r>
    </w:p>
    <w:p w14:paraId="12BCAE25" w14:textId="77777777" w:rsidR="00F27053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17D02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7BD59F13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4D4484BA" w14:textId="078B66BD" w:rsidR="00797831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14:paraId="09F113D7" w14:textId="29B74272" w:rsidR="00C92118" w:rsidRDefault="00C92118" w:rsidP="00797831">
      <w:pPr>
        <w:spacing w:after="0" w:line="240" w:lineRule="auto"/>
        <w:jc w:val="both"/>
        <w:rPr>
          <w:rFonts w:ascii="Arial" w:hAnsi="Arial" w:cs="Arial"/>
        </w:rPr>
      </w:pPr>
    </w:p>
    <w:p w14:paraId="767CE2BB" w14:textId="184F36D3" w:rsidR="00C92118" w:rsidRDefault="00C92118" w:rsidP="00797831">
      <w:pPr>
        <w:spacing w:after="0" w:line="240" w:lineRule="auto"/>
        <w:jc w:val="both"/>
        <w:rPr>
          <w:rFonts w:ascii="Arial" w:hAnsi="Arial" w:cs="Arial"/>
        </w:rPr>
      </w:pPr>
    </w:p>
    <w:p w14:paraId="31F6F30D" w14:textId="77777777" w:rsidR="00C92118" w:rsidRPr="00273047" w:rsidRDefault="00C92118" w:rsidP="00797831">
      <w:pPr>
        <w:spacing w:after="0" w:line="240" w:lineRule="auto"/>
        <w:jc w:val="both"/>
        <w:rPr>
          <w:rFonts w:ascii="Arial" w:hAnsi="Arial" w:cs="Arial"/>
        </w:rPr>
      </w:pPr>
    </w:p>
    <w:p w14:paraId="6B716188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320D3396" w14:textId="77777777" w:rsidTr="00691196">
        <w:tc>
          <w:tcPr>
            <w:tcW w:w="4075" w:type="dxa"/>
            <w:vMerge w:val="restart"/>
          </w:tcPr>
          <w:p w14:paraId="21078C45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99CFED2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6E88A44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5D22E056" w14:textId="77777777" w:rsidTr="00691196">
        <w:tc>
          <w:tcPr>
            <w:tcW w:w="4075" w:type="dxa"/>
            <w:vMerge/>
          </w:tcPr>
          <w:p w14:paraId="3F80D603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C9F06B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BD22561" w14:textId="3A36F66C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17F0ADDE" w14:textId="144A3183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74AD6E6" w14:textId="06F36B2D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17604" w:rsidRPr="00273047" w14:paraId="4D53381C" w14:textId="77777777" w:rsidTr="00691196">
        <w:tc>
          <w:tcPr>
            <w:tcW w:w="4075" w:type="dxa"/>
          </w:tcPr>
          <w:p w14:paraId="1E053895" w14:textId="71345508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>
              <w:rPr>
                <w:rFonts w:ascii="Arial" w:hAnsi="Arial" w:cs="Arial"/>
              </w:rPr>
              <w:t>koja sudjeluju u aktivnosti</w:t>
            </w:r>
          </w:p>
        </w:tc>
        <w:tc>
          <w:tcPr>
            <w:tcW w:w="1812" w:type="dxa"/>
          </w:tcPr>
          <w:p w14:paraId="495870D7" w14:textId="0C99A02B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23" w:type="dxa"/>
          </w:tcPr>
          <w:p w14:paraId="60EDB13C" w14:textId="00971F05" w:rsidR="00817604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4" w:type="dxa"/>
          </w:tcPr>
          <w:p w14:paraId="19B52F6E" w14:textId="1A0F1003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56E94043" w14:textId="2FD5C26F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7B0B7C90" w14:textId="44C4A321"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E0BAD7F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054E4313" w14:textId="77777777" w:rsidTr="00691196">
        <w:tc>
          <w:tcPr>
            <w:tcW w:w="4075" w:type="dxa"/>
            <w:vMerge w:val="restart"/>
          </w:tcPr>
          <w:p w14:paraId="74206ED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1B4A584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E2A3C0C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7BC87E12" w14:textId="77777777" w:rsidTr="00691196">
        <w:tc>
          <w:tcPr>
            <w:tcW w:w="4075" w:type="dxa"/>
            <w:vMerge/>
          </w:tcPr>
          <w:p w14:paraId="266FD18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AC6B0B1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3753F0F" w14:textId="6CFC907B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400E43C" w14:textId="172F0BF0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1140BE12" w14:textId="5B213947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17604" w:rsidRPr="00273047" w14:paraId="29F36503" w14:textId="77777777" w:rsidTr="00691196">
        <w:tc>
          <w:tcPr>
            <w:tcW w:w="4075" w:type="dxa"/>
          </w:tcPr>
          <w:p w14:paraId="559967F5" w14:textId="77777777" w:rsidR="00817604" w:rsidRPr="00273047" w:rsidRDefault="00817604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ehrana</w:t>
            </w:r>
          </w:p>
        </w:tc>
        <w:tc>
          <w:tcPr>
            <w:tcW w:w="1812" w:type="dxa"/>
          </w:tcPr>
          <w:p w14:paraId="7935FFBC" w14:textId="79BBBEE4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23" w:type="dxa"/>
          </w:tcPr>
          <w:p w14:paraId="27A0D86B" w14:textId="6C3C35B1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7176">
              <w:rPr>
                <w:rFonts w:ascii="Arial" w:hAnsi="Arial" w:cs="Arial"/>
              </w:rPr>
              <w:t>18</w:t>
            </w:r>
          </w:p>
        </w:tc>
        <w:tc>
          <w:tcPr>
            <w:tcW w:w="1054" w:type="dxa"/>
          </w:tcPr>
          <w:p w14:paraId="609B43EE" w14:textId="0755B58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9" w:type="dxa"/>
          </w:tcPr>
          <w:p w14:paraId="3F89F11B" w14:textId="1D420D5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14:paraId="46B30F57" w14:textId="5E605B17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D87ADFD" w14:textId="0C894551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2B895E76" w14:textId="77777777" w:rsidTr="00691196">
        <w:tc>
          <w:tcPr>
            <w:tcW w:w="4075" w:type="dxa"/>
            <w:vMerge w:val="restart"/>
          </w:tcPr>
          <w:p w14:paraId="69BFFB2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13D73A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534896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40B001BD" w14:textId="77777777" w:rsidTr="00691196">
        <w:tc>
          <w:tcPr>
            <w:tcW w:w="4075" w:type="dxa"/>
            <w:vMerge/>
          </w:tcPr>
          <w:p w14:paraId="4FF9A75D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796741A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1F0D0B4" w14:textId="7A96052B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E835944" w14:textId="1149814C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004514F" w14:textId="1A9873E7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17604" w:rsidRPr="00273047" w14:paraId="50E134AF" w14:textId="77777777" w:rsidTr="00691196">
        <w:tc>
          <w:tcPr>
            <w:tcW w:w="4075" w:type="dxa"/>
          </w:tcPr>
          <w:p w14:paraId="3B3F98C9" w14:textId="23E7F12C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učenica viših razreda</w:t>
            </w:r>
          </w:p>
        </w:tc>
        <w:tc>
          <w:tcPr>
            <w:tcW w:w="1812" w:type="dxa"/>
          </w:tcPr>
          <w:p w14:paraId="11D538A7" w14:textId="6A7C3A18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23" w:type="dxa"/>
          </w:tcPr>
          <w:p w14:paraId="3BEB2C25" w14:textId="01D9512A" w:rsidR="00817604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54" w:type="dxa"/>
          </w:tcPr>
          <w:p w14:paraId="48095A3D" w14:textId="33C46A56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39" w:type="dxa"/>
          </w:tcPr>
          <w:p w14:paraId="29D7A4FD" w14:textId="17D65AC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384DA87C" w14:textId="1247138B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54961A60" w14:textId="48F8DCF9" w:rsidR="00FE22F2" w:rsidRDefault="00FE22F2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1: INVESTICIJSKO ODRŽAVANJE OSNOVNIH ŠKOLA</w:t>
      </w:r>
    </w:p>
    <w:p w14:paraId="0E4222E3" w14:textId="543C67BF" w:rsidR="00691196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25EE8206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2C64E93F" w14:textId="77777777" w:rsidR="00691196" w:rsidRPr="00CB7B70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61FC2C61" w14:textId="69D57D48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223F5E8E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41B34D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2C7125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3A1785B9" w14:textId="51FB63F2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34361FC5" w14:textId="18A58E1C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3371D6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132A9F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7FAEF08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54E1A52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63A9BFA" w14:textId="77777777" w:rsidR="00691196" w:rsidRDefault="00691196" w:rsidP="00FE22F2">
      <w:pPr>
        <w:spacing w:after="0" w:line="240" w:lineRule="auto"/>
        <w:jc w:val="both"/>
        <w:rPr>
          <w:rFonts w:ascii="Arial" w:hAnsi="Arial" w:cs="Arial"/>
          <w:b/>
        </w:rPr>
      </w:pPr>
    </w:p>
    <w:p w14:paraId="235A0D9E" w14:textId="6626B400" w:rsidR="00FE22F2" w:rsidRDefault="00FE22F2" w:rsidP="00FE22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DCFF999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3EA74710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u rebalansom prenamijenjena za drugog korisnika proračuna, tako da je došlo da smanjenja planiranog iznosa.</w:t>
      </w:r>
    </w:p>
    <w:p w14:paraId="325DFA8B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</w:p>
    <w:p w14:paraId="5A617625" w14:textId="77777777" w:rsidR="00FE22F2" w:rsidRDefault="00FE22F2" w:rsidP="00FE22F2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67FE4680" w14:textId="3C9A6DA6" w:rsidR="00FE22F2" w:rsidRDefault="00FE22F2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0B6BD7AB" w14:textId="311DA0B7" w:rsidR="00691196" w:rsidRDefault="00691196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B12A20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11AA0A9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37F5485A" w14:textId="77777777" w:rsidR="00C92118" w:rsidRDefault="00C921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E22F2" w:rsidRPr="00273047" w14:paraId="2AA2B859" w14:textId="77777777" w:rsidTr="00691196">
        <w:tc>
          <w:tcPr>
            <w:tcW w:w="4075" w:type="dxa"/>
            <w:vMerge w:val="restart"/>
          </w:tcPr>
          <w:p w14:paraId="25440A07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E41828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239B35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047E78D0" w14:textId="77777777" w:rsidTr="00691196">
        <w:tc>
          <w:tcPr>
            <w:tcW w:w="4075" w:type="dxa"/>
            <w:vMerge/>
          </w:tcPr>
          <w:p w14:paraId="3F8705C6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9F555C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3E936EC" w14:textId="1D11688E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74ECBDF8" w14:textId="49CAE411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940C2D0" w14:textId="0E004D6C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FE22F2" w:rsidRPr="00273047" w14:paraId="1788D7E4" w14:textId="77777777" w:rsidTr="00691196">
        <w:tc>
          <w:tcPr>
            <w:tcW w:w="4075" w:type="dxa"/>
          </w:tcPr>
          <w:p w14:paraId="02ED6F79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69DA395D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73D79EC5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1F2D152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4B55040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475E0426" w14:textId="651DF335" w:rsidR="00FE22F2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3705787C" w14:textId="77777777" w:rsidR="00C92118" w:rsidRDefault="00C92118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6B3A21F5" w14:textId="77777777" w:rsidR="00C92118" w:rsidRDefault="00C92118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02B6AB3C" w14:textId="7AFA3116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5: OPREMANJE U OSNOVNIM ŠKOLAMA</w:t>
      </w:r>
    </w:p>
    <w:p w14:paraId="34D3C748" w14:textId="69FAC24B" w:rsidR="00480DCC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E8EA315" w14:textId="53CF95FD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</w:t>
      </w:r>
      <w:r>
        <w:rPr>
          <w:rFonts w:ascii="Arial" w:hAnsi="Arial" w:cs="Arial"/>
          <w:bCs/>
        </w:rPr>
        <w:t>01 Opremanje u osnovnim školama</w:t>
      </w:r>
    </w:p>
    <w:p w14:paraId="53FCB952" w14:textId="4C2D4A41" w:rsidR="00691196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</w:rPr>
        <w:t>Aktivn</w:t>
      </w:r>
      <w:r>
        <w:rPr>
          <w:rFonts w:ascii="Arial" w:hAnsi="Arial" w:cs="Arial"/>
        </w:rPr>
        <w:t>ost K240502 Opremanje knjižnica</w:t>
      </w:r>
    </w:p>
    <w:p w14:paraId="1258106B" w14:textId="1C0A6DFD" w:rsidR="00691196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8610BDE" w14:textId="25D5B854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3E113996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5DB05B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E77D9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46E9C6DC" w14:textId="32951F13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1DD5FB4A" w14:textId="747423EE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117EC88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7DFBE6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D9779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710FA2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9D85C0E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3B90EEA0" w14:textId="3A36A895" w:rsidR="00480DCC" w:rsidRPr="00273047" w:rsidRDefault="00726C10" w:rsidP="007A0F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3047"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21F35F5" w14:textId="00D67C35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Radi nesmetanog i što kvalitetnijeg obrazovanja učenika, potrebno je imati što suvremenije opremljenu školu.</w:t>
      </w:r>
    </w:p>
    <w:p w14:paraId="3F67BDFE" w14:textId="77777777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4265DCE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01 Opremanje u osnovnim školama – školski namještaj i oprema</w:t>
      </w:r>
    </w:p>
    <w:p w14:paraId="58D98A00" w14:textId="5D4236AC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K240502 Opremanje knjižnica - opremanje školske knjižnice obveznom lektirom i stručnom literaturom. </w:t>
      </w:r>
    </w:p>
    <w:p w14:paraId="50384345" w14:textId="19797F4B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</w:p>
    <w:p w14:paraId="65150FD3" w14:textId="1EBAD6FD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ontinuirana i planska nabava lektirnih naslova u osnovnoškolskoj knjižnici ključna je za izgradnju knjižnog fonda koji će zadovoljiti obrazovne potrebe učenika, ali istovremeno ponuditi nove i zanimljive naslove koji će biti privlačni učenicima. Za nesmetano odvijanje školskih aktivnosti, kao i za stalno unapređenje kvalitete školovanja učenika i rada nastavnika, potrebno je kontinuirano pratiti zastarjelost opreme i raditi na uvođenju novih tehnologija i zamjeni dotrajale opreme i uređaja.</w:t>
      </w:r>
    </w:p>
    <w:p w14:paraId="2C8FFF4A" w14:textId="3AD05F71" w:rsidR="00572306" w:rsidRDefault="00572306" w:rsidP="007A0FAB">
      <w:pPr>
        <w:spacing w:after="0" w:line="240" w:lineRule="auto"/>
        <w:jc w:val="both"/>
        <w:rPr>
          <w:rFonts w:ascii="Arial" w:hAnsi="Arial" w:cs="Arial"/>
        </w:rPr>
      </w:pPr>
    </w:p>
    <w:p w14:paraId="2B4172D4" w14:textId="77777777" w:rsidR="00726C10" w:rsidRPr="00273047" w:rsidRDefault="00726C10" w:rsidP="00726C1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8DF0AA8" w14:textId="2790FA7A"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6DB3478F" w14:textId="1C7A3666" w:rsidR="00691196" w:rsidRDefault="00691196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B31C5C9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F7D62B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6FA88820" w14:textId="77777777" w:rsidR="007A0FAB" w:rsidRPr="00273047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2F7B1D33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2.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BD2298A" w14:textId="77777777" w:rsidTr="00691196">
        <w:tc>
          <w:tcPr>
            <w:tcW w:w="4075" w:type="dxa"/>
            <w:vMerge w:val="restart"/>
          </w:tcPr>
          <w:p w14:paraId="211C04D2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AF1B738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60EAB6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0973BCFC" w14:textId="77777777" w:rsidTr="00691196">
        <w:tc>
          <w:tcPr>
            <w:tcW w:w="4075" w:type="dxa"/>
            <w:vMerge/>
          </w:tcPr>
          <w:p w14:paraId="789089E4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C06EC48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0A37B1F" w14:textId="5EE62DB5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AB71C7E" w14:textId="6E8E2BFF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DCCEB83" w14:textId="6F050C9B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726C10" w:rsidRPr="00273047" w14:paraId="69E7C049" w14:textId="77777777" w:rsidTr="00691196">
        <w:tc>
          <w:tcPr>
            <w:tcW w:w="4075" w:type="dxa"/>
          </w:tcPr>
          <w:p w14:paraId="3825D275" w14:textId="77777777" w:rsidR="00726C10" w:rsidRPr="00273047" w:rsidRDefault="00726C1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1E07B43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28995010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1CA1447D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71CD3E9B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AC893A5" w14:textId="77777777" w:rsidR="00726C10" w:rsidRPr="00273047" w:rsidRDefault="00726C10" w:rsidP="002172D4">
      <w:pPr>
        <w:spacing w:after="0" w:line="240" w:lineRule="auto"/>
        <w:jc w:val="both"/>
        <w:rPr>
          <w:rFonts w:ascii="Arial" w:hAnsi="Arial" w:cs="Arial"/>
        </w:rPr>
      </w:pPr>
    </w:p>
    <w:p w14:paraId="3C2E65B3" w14:textId="34F7AC90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9</w:t>
      </w:r>
      <w:r w:rsidR="004E533D" w:rsidRPr="00CB7B70">
        <w:rPr>
          <w:rFonts w:ascii="Arial" w:eastAsia="Calibri" w:hAnsi="Arial" w:cs="Arial"/>
          <w:b/>
          <w:iCs/>
        </w:rPr>
        <w:t>220</w:t>
      </w:r>
      <w:r w:rsidRPr="00CB7B70">
        <w:rPr>
          <w:rFonts w:ascii="Arial" w:eastAsia="Calibri" w:hAnsi="Arial" w:cs="Arial"/>
          <w:b/>
          <w:iCs/>
        </w:rPr>
        <w:t>: MOZAIK</w:t>
      </w:r>
      <w:r w:rsidR="00480DCC" w:rsidRPr="00CB7B70">
        <w:rPr>
          <w:rFonts w:ascii="Arial" w:eastAsia="Calibri" w:hAnsi="Arial" w:cs="Arial"/>
          <w:b/>
          <w:iCs/>
        </w:rPr>
        <w:t xml:space="preserve"> </w:t>
      </w:r>
      <w:r w:rsidR="004E533D" w:rsidRPr="00CB7B70">
        <w:rPr>
          <w:rFonts w:ascii="Arial" w:eastAsia="Calibri" w:hAnsi="Arial" w:cs="Arial"/>
          <w:b/>
          <w:iCs/>
        </w:rPr>
        <w:t>7</w:t>
      </w:r>
    </w:p>
    <w:p w14:paraId="5B00685B" w14:textId="77777777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14:paraId="3B8F0ED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14:paraId="7A3A5D52" w14:textId="50B9E326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273047">
        <w:rPr>
          <w:rFonts w:ascii="Arial" w:hAnsi="Arial" w:cs="Arial"/>
        </w:rPr>
        <w:t>dio iz strukturnih fondova EU.</w:t>
      </w:r>
    </w:p>
    <w:p w14:paraId="064BF77C" w14:textId="2B61F8E2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</w:p>
    <w:p w14:paraId="6895CFB7" w14:textId="283090DB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</w:t>
      </w:r>
      <w:r w:rsidR="00AC5C78" w:rsidRPr="00273047">
        <w:rPr>
          <w:rFonts w:ascii="Arial" w:hAnsi="Arial" w:cs="Arial"/>
        </w:rPr>
        <w:t>ost T92</w:t>
      </w:r>
      <w:r w:rsidR="004E533D">
        <w:rPr>
          <w:rFonts w:ascii="Arial" w:hAnsi="Arial" w:cs="Arial"/>
        </w:rPr>
        <w:t>2001</w:t>
      </w:r>
      <w:r w:rsidR="00AC5C78" w:rsidRPr="00273047">
        <w:rPr>
          <w:rFonts w:ascii="Arial" w:hAnsi="Arial" w:cs="Arial"/>
        </w:rPr>
        <w:t xml:space="preserve"> Provedba projekta Mozaik </w:t>
      </w:r>
      <w:r w:rsidR="004E533D">
        <w:rPr>
          <w:rFonts w:ascii="Arial" w:hAnsi="Arial" w:cs="Arial"/>
        </w:rPr>
        <w:t>7</w:t>
      </w:r>
    </w:p>
    <w:p w14:paraId="68473D2F" w14:textId="20EA33DF" w:rsidR="00AC5C78" w:rsidRDefault="00AC5C78" w:rsidP="007A0FAB">
      <w:pPr>
        <w:spacing w:after="0" w:line="240" w:lineRule="auto"/>
        <w:jc w:val="both"/>
        <w:rPr>
          <w:rFonts w:ascii="Arial" w:hAnsi="Arial" w:cs="Arial"/>
        </w:rPr>
      </w:pPr>
    </w:p>
    <w:p w14:paraId="4C7955A2" w14:textId="09E53270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65D6FF1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0404198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C5313A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0A2694F7" w14:textId="177F779D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101C7ECE" w14:textId="1E8D40FD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052D754A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BF95C2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850BD1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C744B9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17D4D6D9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</w:rPr>
      </w:pPr>
    </w:p>
    <w:p w14:paraId="60177FF7" w14:textId="44C86FA8" w:rsidR="00AC5C78" w:rsidRPr="00273047" w:rsidRDefault="00CB7B70" w:rsidP="00AC5C7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AKTIVNOSTI</w:t>
      </w:r>
    </w:p>
    <w:p w14:paraId="2818F5F5" w14:textId="129A3139" w:rsidR="00AC5C78" w:rsidRPr="00273047" w:rsidRDefault="002032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provedbu projekta</w:t>
      </w:r>
      <w:r w:rsidR="00F3364B" w:rsidRPr="00273047">
        <w:rPr>
          <w:rFonts w:ascii="Arial" w:hAnsi="Arial" w:cs="Arial"/>
        </w:rPr>
        <w:t xml:space="preserve"> Mozaik </w:t>
      </w:r>
      <w:r w:rsidR="004E533D">
        <w:rPr>
          <w:rFonts w:ascii="Arial" w:hAnsi="Arial" w:cs="Arial"/>
        </w:rPr>
        <w:t>7</w:t>
      </w:r>
      <w:r w:rsidRPr="00273047">
        <w:rPr>
          <w:rFonts w:ascii="Arial" w:hAnsi="Arial" w:cs="Arial"/>
        </w:rPr>
        <w:t xml:space="preserve"> </w:t>
      </w:r>
      <w:r w:rsidR="005354D3" w:rsidRPr="00273047">
        <w:rPr>
          <w:rFonts w:ascii="Arial" w:hAnsi="Arial" w:cs="Arial"/>
        </w:rPr>
        <w:t>učenicima s teškoćama u razvoju</w:t>
      </w:r>
      <w:r w:rsidR="00591251" w:rsidRPr="00273047">
        <w:rPr>
          <w:rFonts w:ascii="Arial" w:hAnsi="Arial" w:cs="Arial"/>
        </w:rPr>
        <w:t xml:space="preserve"> </w:t>
      </w:r>
      <w:r w:rsidR="00F3364B" w:rsidRPr="00273047">
        <w:rPr>
          <w:rFonts w:ascii="Arial" w:hAnsi="Arial" w:cs="Arial"/>
        </w:rPr>
        <w:t>omogućit će se lakše i bolje obrazovanje kroz pojačanu inkluzivnost u odgojno-obrazovne procese.</w:t>
      </w:r>
    </w:p>
    <w:p w14:paraId="62E9ABA4" w14:textId="37761BD6" w:rsidR="00A1753C" w:rsidRDefault="00A1753C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727A82" w14:textId="77777777" w:rsidR="00FD10F0" w:rsidRPr="00273047" w:rsidRDefault="00FD10F0" w:rsidP="00FD10F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56D2886B" w14:textId="3376966B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14:paraId="65C85DBD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C118F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4E6A40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2F2E74A9" w14:textId="77777777" w:rsidR="0041511E" w:rsidRPr="00273047" w:rsidRDefault="0041511E" w:rsidP="00FD10F0">
      <w:pPr>
        <w:spacing w:after="0" w:line="240" w:lineRule="auto"/>
        <w:jc w:val="both"/>
        <w:rPr>
          <w:rFonts w:ascii="Arial" w:hAnsi="Arial" w:cs="Arial"/>
        </w:rPr>
      </w:pPr>
    </w:p>
    <w:p w14:paraId="243E3703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1F7D688A" w14:textId="77777777" w:rsidTr="00691196">
        <w:tc>
          <w:tcPr>
            <w:tcW w:w="4075" w:type="dxa"/>
            <w:vMerge w:val="restart"/>
          </w:tcPr>
          <w:p w14:paraId="01D129B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03ADB40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FA0AC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029D4FCB" w14:textId="77777777" w:rsidTr="00691196">
        <w:tc>
          <w:tcPr>
            <w:tcW w:w="4075" w:type="dxa"/>
            <w:vMerge/>
          </w:tcPr>
          <w:p w14:paraId="29203899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427FD7A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D341E7E" w14:textId="14DB5CE9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73829433" w14:textId="070F955F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737C4CDB" w14:textId="2D44CDF8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FD10F0" w:rsidRPr="00273047" w14:paraId="30A0DBF6" w14:textId="77777777" w:rsidTr="00691196">
        <w:tc>
          <w:tcPr>
            <w:tcW w:w="4075" w:type="dxa"/>
          </w:tcPr>
          <w:p w14:paraId="680AD751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14:paraId="02F31D97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3C2E832" w14:textId="4A54F63E" w:rsidR="00FD10F0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752A4CD" w14:textId="38779702" w:rsidR="00FD10F0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88926C3" w14:textId="5EE8E7DD" w:rsidR="00FD10F0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26232D08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14:paraId="2E835C61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3A611B02" w14:textId="77777777" w:rsidTr="00691196">
        <w:tc>
          <w:tcPr>
            <w:tcW w:w="4075" w:type="dxa"/>
            <w:vMerge w:val="restart"/>
          </w:tcPr>
          <w:p w14:paraId="007BD23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93CBE82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6546F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48B380CD" w14:textId="77777777" w:rsidTr="00691196">
        <w:tc>
          <w:tcPr>
            <w:tcW w:w="4075" w:type="dxa"/>
            <w:vMerge/>
          </w:tcPr>
          <w:p w14:paraId="3A55FBA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FA4D2D9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1398EBF" w14:textId="372D16BF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58260CE7" w14:textId="27255938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46C9D9C0" w14:textId="4A97D6D4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FD10F0" w:rsidRPr="00273047" w14:paraId="58BD743E" w14:textId="77777777" w:rsidTr="00691196">
        <w:tc>
          <w:tcPr>
            <w:tcW w:w="4075" w:type="dxa"/>
          </w:tcPr>
          <w:p w14:paraId="29612173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0E4CFE9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3AD08B9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6D88601E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23DC628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7215120" w14:textId="62AA3151"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5888C1B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117C6AF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D204544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A0E431C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03130F5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P.</w:t>
      </w:r>
    </w:p>
    <w:p w14:paraId="5A301226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1353245" w14:textId="43F98D64" w:rsidR="00A1753C" w:rsidRDefault="001127E9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E33">
        <w:rPr>
          <w:rFonts w:ascii="Arial" w:hAnsi="Arial" w:cs="Arial"/>
        </w:rPr>
        <w:t xml:space="preserve">Predsjednica Školskog odbora </w:t>
      </w:r>
    </w:p>
    <w:p w14:paraId="63A0E5F1" w14:textId="77777777" w:rsidR="00FD0E33" w:rsidRDefault="00FD0E33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1DE036E8" w14:textId="77777777" w:rsidR="00FD0E33" w:rsidRDefault="00FD0E33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523BF422" w14:textId="6DA16E31" w:rsidR="00FD0E33" w:rsidRDefault="00FD0E33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</w:t>
      </w:r>
    </w:p>
    <w:p w14:paraId="70D63B35" w14:textId="5E43E47D" w:rsidR="00A1753C" w:rsidRPr="008F3D2D" w:rsidRDefault="00FD0E33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rjana Laković</w:t>
      </w:r>
    </w:p>
    <w:p w14:paraId="3632DE59" w14:textId="77777777" w:rsidR="00A1753C" w:rsidRPr="00273047" w:rsidRDefault="00A1753C" w:rsidP="002172D4">
      <w:pPr>
        <w:spacing w:after="0" w:line="240" w:lineRule="auto"/>
        <w:jc w:val="both"/>
        <w:rPr>
          <w:rFonts w:ascii="Arial" w:hAnsi="Arial" w:cs="Arial"/>
        </w:rPr>
      </w:pPr>
    </w:p>
    <w:sectPr w:rsidR="00A1753C" w:rsidRPr="00273047" w:rsidSect="00183009">
      <w:footerReference w:type="default" r:id="rId11"/>
      <w:pgSz w:w="11906" w:h="16838"/>
      <w:pgMar w:top="1135" w:right="1417" w:bottom="1276" w:left="1417" w:header="708" w:footer="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CC27" w14:textId="77777777" w:rsidR="002B381B" w:rsidRDefault="002B381B" w:rsidP="00E30473">
      <w:pPr>
        <w:spacing w:after="0" w:line="240" w:lineRule="auto"/>
      </w:pPr>
      <w:r>
        <w:separator/>
      </w:r>
    </w:p>
  </w:endnote>
  <w:endnote w:type="continuationSeparator" w:id="0">
    <w:p w14:paraId="1CC159E8" w14:textId="77777777" w:rsidR="002B381B" w:rsidRDefault="002B381B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046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71E7F" w14:textId="77777777" w:rsidR="00CC31DE" w:rsidRDefault="00CC31DE">
        <w:pPr>
          <w:pStyle w:val="Footer"/>
          <w:jc w:val="center"/>
        </w:pPr>
      </w:p>
      <w:p w14:paraId="1767781D" w14:textId="77777777" w:rsidR="00CC31DE" w:rsidRDefault="00CC31DE" w:rsidP="00B71C7E">
        <w:pPr>
          <w:pStyle w:val="Footer"/>
          <w:jc w:val="center"/>
        </w:pPr>
        <w:r>
          <w:t>Stranica</w:t>
        </w:r>
      </w:p>
      <w:p w14:paraId="709AE64C" w14:textId="2BFEC19B" w:rsidR="00CC31DE" w:rsidRDefault="00CC3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1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7AF6F75" w14:textId="77777777" w:rsidR="00CC31DE" w:rsidRDefault="00CC3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FB98" w14:textId="77777777" w:rsidR="002B381B" w:rsidRDefault="002B381B" w:rsidP="00E30473">
      <w:pPr>
        <w:spacing w:after="0" w:line="240" w:lineRule="auto"/>
      </w:pPr>
      <w:r>
        <w:separator/>
      </w:r>
    </w:p>
  </w:footnote>
  <w:footnote w:type="continuationSeparator" w:id="0">
    <w:p w14:paraId="1408C336" w14:textId="77777777" w:rsidR="002B381B" w:rsidRDefault="002B381B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4F8"/>
    <w:multiLevelType w:val="hybridMultilevel"/>
    <w:tmpl w:val="43A2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48FA"/>
    <w:multiLevelType w:val="hybridMultilevel"/>
    <w:tmpl w:val="72DCD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8C73C7"/>
    <w:multiLevelType w:val="hybridMultilevel"/>
    <w:tmpl w:val="D4C0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13039">
    <w:abstractNumId w:val="4"/>
  </w:num>
  <w:num w:numId="2" w16cid:durableId="5327721">
    <w:abstractNumId w:val="2"/>
  </w:num>
  <w:num w:numId="3" w16cid:durableId="1548030948">
    <w:abstractNumId w:val="0"/>
  </w:num>
  <w:num w:numId="4" w16cid:durableId="1629892269">
    <w:abstractNumId w:val="3"/>
  </w:num>
  <w:num w:numId="5" w16cid:durableId="29511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E8"/>
    <w:rsid w:val="00010B6A"/>
    <w:rsid w:val="0001516E"/>
    <w:rsid w:val="000230F0"/>
    <w:rsid w:val="00030C0E"/>
    <w:rsid w:val="000469E8"/>
    <w:rsid w:val="00054933"/>
    <w:rsid w:val="000F11CC"/>
    <w:rsid w:val="000F6006"/>
    <w:rsid w:val="001127E9"/>
    <w:rsid w:val="001622CD"/>
    <w:rsid w:val="00183009"/>
    <w:rsid w:val="001A5B78"/>
    <w:rsid w:val="001D56EF"/>
    <w:rsid w:val="001D6C34"/>
    <w:rsid w:val="001E4406"/>
    <w:rsid w:val="001F013E"/>
    <w:rsid w:val="001F0888"/>
    <w:rsid w:val="00201C53"/>
    <w:rsid w:val="002032AB"/>
    <w:rsid w:val="00216FCF"/>
    <w:rsid w:val="002172D4"/>
    <w:rsid w:val="00221B81"/>
    <w:rsid w:val="00225648"/>
    <w:rsid w:val="0022729F"/>
    <w:rsid w:val="0023321A"/>
    <w:rsid w:val="0025541E"/>
    <w:rsid w:val="00273047"/>
    <w:rsid w:val="002772AA"/>
    <w:rsid w:val="002A54C2"/>
    <w:rsid w:val="002B381B"/>
    <w:rsid w:val="002C2344"/>
    <w:rsid w:val="002F4A36"/>
    <w:rsid w:val="002F59D1"/>
    <w:rsid w:val="00307600"/>
    <w:rsid w:val="003109D3"/>
    <w:rsid w:val="0031566C"/>
    <w:rsid w:val="00325317"/>
    <w:rsid w:val="00335EC0"/>
    <w:rsid w:val="00341A6E"/>
    <w:rsid w:val="00352681"/>
    <w:rsid w:val="00357B61"/>
    <w:rsid w:val="00375755"/>
    <w:rsid w:val="00392FA1"/>
    <w:rsid w:val="003A60B0"/>
    <w:rsid w:val="003A7176"/>
    <w:rsid w:val="003C7EF2"/>
    <w:rsid w:val="003E2391"/>
    <w:rsid w:val="003E4434"/>
    <w:rsid w:val="0040732E"/>
    <w:rsid w:val="0041511E"/>
    <w:rsid w:val="00415146"/>
    <w:rsid w:val="00416F22"/>
    <w:rsid w:val="0043625A"/>
    <w:rsid w:val="0044170D"/>
    <w:rsid w:val="00464C66"/>
    <w:rsid w:val="00467410"/>
    <w:rsid w:val="00472FDE"/>
    <w:rsid w:val="00480DCC"/>
    <w:rsid w:val="00482DEC"/>
    <w:rsid w:val="004A3E0B"/>
    <w:rsid w:val="004B250D"/>
    <w:rsid w:val="004C46BC"/>
    <w:rsid w:val="004C4EB7"/>
    <w:rsid w:val="004C51AC"/>
    <w:rsid w:val="004E533D"/>
    <w:rsid w:val="004F19EF"/>
    <w:rsid w:val="00504BE4"/>
    <w:rsid w:val="005354D3"/>
    <w:rsid w:val="00563A6D"/>
    <w:rsid w:val="00572306"/>
    <w:rsid w:val="00591251"/>
    <w:rsid w:val="005960A2"/>
    <w:rsid w:val="00596507"/>
    <w:rsid w:val="005C0209"/>
    <w:rsid w:val="005C7B15"/>
    <w:rsid w:val="005D05DA"/>
    <w:rsid w:val="005F0C84"/>
    <w:rsid w:val="005F4151"/>
    <w:rsid w:val="00615BC9"/>
    <w:rsid w:val="00620E85"/>
    <w:rsid w:val="00643E67"/>
    <w:rsid w:val="00680EFA"/>
    <w:rsid w:val="00691196"/>
    <w:rsid w:val="00692B66"/>
    <w:rsid w:val="00695B72"/>
    <w:rsid w:val="006B447C"/>
    <w:rsid w:val="006C7D61"/>
    <w:rsid w:val="006D7226"/>
    <w:rsid w:val="006E0815"/>
    <w:rsid w:val="006E40FF"/>
    <w:rsid w:val="006F5B6B"/>
    <w:rsid w:val="00726C10"/>
    <w:rsid w:val="007537D3"/>
    <w:rsid w:val="00791B5C"/>
    <w:rsid w:val="00797831"/>
    <w:rsid w:val="007A0FAB"/>
    <w:rsid w:val="007D119D"/>
    <w:rsid w:val="007D396F"/>
    <w:rsid w:val="00817604"/>
    <w:rsid w:val="00834A4B"/>
    <w:rsid w:val="0084266C"/>
    <w:rsid w:val="00851CB9"/>
    <w:rsid w:val="00877980"/>
    <w:rsid w:val="008B0C74"/>
    <w:rsid w:val="008B4F3C"/>
    <w:rsid w:val="008C50AC"/>
    <w:rsid w:val="008D1F67"/>
    <w:rsid w:val="008F3D2D"/>
    <w:rsid w:val="009001A2"/>
    <w:rsid w:val="00900C27"/>
    <w:rsid w:val="00937E30"/>
    <w:rsid w:val="00964CB3"/>
    <w:rsid w:val="009C2C75"/>
    <w:rsid w:val="009D2082"/>
    <w:rsid w:val="009E134C"/>
    <w:rsid w:val="009F5844"/>
    <w:rsid w:val="00A156D5"/>
    <w:rsid w:val="00A1753C"/>
    <w:rsid w:val="00A4235B"/>
    <w:rsid w:val="00A516F9"/>
    <w:rsid w:val="00A64EA8"/>
    <w:rsid w:val="00A75A3C"/>
    <w:rsid w:val="00A965FA"/>
    <w:rsid w:val="00AC5C78"/>
    <w:rsid w:val="00B71C7E"/>
    <w:rsid w:val="00BB5AF1"/>
    <w:rsid w:val="00BC1E08"/>
    <w:rsid w:val="00BC6349"/>
    <w:rsid w:val="00BC7FBA"/>
    <w:rsid w:val="00BD1854"/>
    <w:rsid w:val="00BE7988"/>
    <w:rsid w:val="00BF294D"/>
    <w:rsid w:val="00BF2D07"/>
    <w:rsid w:val="00C0144E"/>
    <w:rsid w:val="00C50394"/>
    <w:rsid w:val="00C74F1C"/>
    <w:rsid w:val="00C81084"/>
    <w:rsid w:val="00C92118"/>
    <w:rsid w:val="00C96045"/>
    <w:rsid w:val="00CB7B70"/>
    <w:rsid w:val="00CB7D98"/>
    <w:rsid w:val="00CC31DE"/>
    <w:rsid w:val="00CC76F5"/>
    <w:rsid w:val="00CD2B77"/>
    <w:rsid w:val="00CD7D43"/>
    <w:rsid w:val="00CE2965"/>
    <w:rsid w:val="00CE3AF0"/>
    <w:rsid w:val="00CE6A74"/>
    <w:rsid w:val="00CF65EA"/>
    <w:rsid w:val="00D05902"/>
    <w:rsid w:val="00D237A9"/>
    <w:rsid w:val="00D26A2C"/>
    <w:rsid w:val="00D60AF4"/>
    <w:rsid w:val="00D63365"/>
    <w:rsid w:val="00D7347E"/>
    <w:rsid w:val="00D93299"/>
    <w:rsid w:val="00DA3830"/>
    <w:rsid w:val="00DB2095"/>
    <w:rsid w:val="00DD2140"/>
    <w:rsid w:val="00DF0688"/>
    <w:rsid w:val="00E0029D"/>
    <w:rsid w:val="00E12615"/>
    <w:rsid w:val="00E30473"/>
    <w:rsid w:val="00E33D18"/>
    <w:rsid w:val="00E9273E"/>
    <w:rsid w:val="00ED71C5"/>
    <w:rsid w:val="00EF2645"/>
    <w:rsid w:val="00EF4D3E"/>
    <w:rsid w:val="00F02E45"/>
    <w:rsid w:val="00F109B3"/>
    <w:rsid w:val="00F11097"/>
    <w:rsid w:val="00F13821"/>
    <w:rsid w:val="00F24680"/>
    <w:rsid w:val="00F27053"/>
    <w:rsid w:val="00F301F2"/>
    <w:rsid w:val="00F31909"/>
    <w:rsid w:val="00F3364B"/>
    <w:rsid w:val="00F344E3"/>
    <w:rsid w:val="00F66FBD"/>
    <w:rsid w:val="00F75277"/>
    <w:rsid w:val="00F77649"/>
    <w:rsid w:val="00FB3BD9"/>
    <w:rsid w:val="00FD0E33"/>
    <w:rsid w:val="00FD10F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FC5F3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2172D4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73"/>
  </w:style>
  <w:style w:type="paragraph" w:styleId="Footer">
    <w:name w:val="footer"/>
    <w:basedOn w:val="Normal"/>
    <w:link w:val="Foot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73"/>
  </w:style>
  <w:style w:type="table" w:styleId="TableGrid">
    <w:name w:val="Table Grid"/>
    <w:basedOn w:val="TableNormal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2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FD6D6CB79D42AA7206A1AE76DD89" ma:contentTypeVersion="10" ma:contentTypeDescription="Create a new document." ma:contentTypeScope="" ma:versionID="2fe76af7047901e292b01f7cf476284f">
  <xsd:schema xmlns:xsd="http://www.w3.org/2001/XMLSchema" xmlns:xs="http://www.w3.org/2001/XMLSchema" xmlns:p="http://schemas.microsoft.com/office/2006/metadata/properties" xmlns:ns3="5649b170-731a-4007-9c05-a41f6a9d5b36" xmlns:ns4="4e75bda0-c203-4fe3-aada-f2caa72d53fb" targetNamespace="http://schemas.microsoft.com/office/2006/metadata/properties" ma:root="true" ma:fieldsID="50f23b8df2e3a7bac962e670665c4d3c" ns3:_="" ns4:_="">
    <xsd:import namespace="5649b170-731a-4007-9c05-a41f6a9d5b36"/>
    <xsd:import namespace="4e75bda0-c203-4fe3-aada-f2caa72d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b170-731a-4007-9c05-a41f6a9d5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da0-c203-4fe3-aada-f2caa72d5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0F946-A440-458E-9A3C-E0D3C2C1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62590-E0AE-44BC-AB75-82C20605E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4FCAE-9349-48A5-82E1-5EA90D981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6738F-5087-4894-99FE-BF23E336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b170-731a-4007-9c05-a41f6a9d5b36"/>
    <ds:schemaRef ds:uri="4e75bda0-c203-4fe3-aada-f2caa72d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31</Words>
  <Characters>20129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na Kuzma</cp:lastModifiedBy>
  <cp:revision>10</cp:revision>
  <cp:lastPrinted>2026-03-31T06:54:00Z</cp:lastPrinted>
  <dcterms:created xsi:type="dcterms:W3CDTF">2025-10-20T08:52:00Z</dcterms:created>
  <dcterms:modified xsi:type="dcterms:W3CDTF">2026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FD6D6CB79D42AA7206A1AE76DD89</vt:lpwstr>
  </property>
</Properties>
</file>